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1F46" w14:textId="2883E2E0" w:rsidR="006830D5" w:rsidRPr="00C33A88" w:rsidRDefault="00A30600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  <w:lang w:val="en-CA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1464EB6" wp14:editId="05957D79">
            <wp:simplePos x="0" y="0"/>
            <wp:positionH relativeFrom="column">
              <wp:posOffset>1510348</wp:posOffset>
            </wp:positionH>
            <wp:positionV relativeFrom="paragraph">
              <wp:posOffset>-113983</wp:posOffset>
            </wp:positionV>
            <wp:extent cx="196872" cy="3639625"/>
            <wp:effectExtent l="0" t="6668" r="0" b="6032"/>
            <wp:wrapNone/>
            <wp:docPr id="17278403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40353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6872" cy="363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0D5" w:rsidRPr="00C33A88">
        <w:rPr>
          <w:rFonts w:ascii="Arial Black" w:hAnsi="Arial Black"/>
          <w:sz w:val="20"/>
          <w:lang w:val="en-CA"/>
        </w:rPr>
        <w:t>S</w:t>
      </w:r>
      <w:r w:rsidR="00314967" w:rsidRPr="00C33A88">
        <w:rPr>
          <w:rFonts w:ascii="Arial Black" w:hAnsi="Arial Black"/>
          <w:sz w:val="20"/>
          <w:lang w:val="en-CA"/>
        </w:rPr>
        <w:t>e</w:t>
      </w:r>
      <w:r w:rsidR="006830D5" w:rsidRPr="00C33A88">
        <w:rPr>
          <w:rFonts w:ascii="Arial Black" w:hAnsi="Arial Black"/>
          <w:sz w:val="20"/>
          <w:lang w:val="en-CA"/>
        </w:rPr>
        <w:t>rie</w:t>
      </w:r>
      <w:r w:rsidR="00314967" w:rsidRPr="00C33A88">
        <w:rPr>
          <w:rFonts w:ascii="Arial Black" w:hAnsi="Arial Black"/>
          <w:sz w:val="20"/>
          <w:lang w:val="en-CA"/>
        </w:rPr>
        <w:t>s</w:t>
      </w:r>
    </w:p>
    <w:p w14:paraId="1924AFC7" w14:textId="55B853E9" w:rsidR="00FA08EE" w:rsidRPr="00C33A88" w:rsidRDefault="00A30600" w:rsidP="0021451D">
      <w:pPr>
        <w:pStyle w:val="En-tte"/>
        <w:tabs>
          <w:tab w:val="clear" w:pos="4703"/>
          <w:tab w:val="clear" w:pos="9406"/>
          <w:tab w:val="left" w:pos="2977"/>
        </w:tabs>
        <w:ind w:left="-142"/>
        <w:rPr>
          <w:rFonts w:ascii="Arial Black" w:hAnsi="Arial Black"/>
          <w:lang w:val="en-CA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D239D26" wp14:editId="52FB3D9C">
            <wp:simplePos x="0" y="0"/>
            <wp:positionH relativeFrom="column">
              <wp:posOffset>1538287</wp:posOffset>
            </wp:positionH>
            <wp:positionV relativeFrom="paragraph">
              <wp:posOffset>26353</wp:posOffset>
            </wp:positionV>
            <wp:extent cx="195255" cy="3619956"/>
            <wp:effectExtent l="2223" t="0" r="0" b="0"/>
            <wp:wrapNone/>
            <wp:docPr id="17548076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07668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255" cy="3619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14D">
        <w:rPr>
          <w:rFonts w:ascii="Arial Black" w:hAnsi="Arial Black"/>
          <w:color w:val="FF0000"/>
          <w:sz w:val="72"/>
          <w:lang w:val="en-CA"/>
        </w:rPr>
        <w:t>ELK-MI</w:t>
      </w:r>
      <w:r w:rsidR="00FA08EE" w:rsidRPr="00C33A88">
        <w:rPr>
          <w:rFonts w:ascii="Arial Black" w:hAnsi="Arial Black"/>
          <w:lang w:val="en-CA"/>
        </w:rPr>
        <w:tab/>
      </w:r>
      <w:bookmarkStart w:id="0" w:name="_Hlk177472596"/>
      <w:r w:rsidR="0055414D" w:rsidRPr="00305D52">
        <w:rPr>
          <w:rFonts w:ascii="Arial Black" w:hAnsi="Arial Black"/>
          <w:lang w:val="en-CA"/>
        </w:rPr>
        <w:t>Mineral Insulated (M.I</w:t>
      </w:r>
      <w:r w:rsidR="001427EB" w:rsidRPr="00305D52">
        <w:rPr>
          <w:rFonts w:ascii="Arial Black" w:hAnsi="Arial Black"/>
          <w:lang w:val="en-CA"/>
        </w:rPr>
        <w:t>.</w:t>
      </w:r>
      <w:r w:rsidR="0055414D" w:rsidRPr="00305D52">
        <w:rPr>
          <w:rFonts w:ascii="Arial Black" w:hAnsi="Arial Black"/>
          <w:lang w:val="en-CA"/>
        </w:rPr>
        <w:t xml:space="preserve">) </w:t>
      </w:r>
      <w:r w:rsidR="001427EB" w:rsidRPr="008B7173">
        <w:rPr>
          <w:rFonts w:ascii="Arial Black" w:hAnsi="Arial Black"/>
          <w:lang w:val="en-CA"/>
        </w:rPr>
        <w:t xml:space="preserve">Alloy 825 </w:t>
      </w:r>
      <w:r w:rsidR="0055414D" w:rsidRPr="00305D52">
        <w:rPr>
          <w:rFonts w:ascii="Arial Black" w:hAnsi="Arial Black"/>
          <w:lang w:val="en-CA"/>
        </w:rPr>
        <w:t xml:space="preserve">Cable Assembly </w:t>
      </w:r>
    </w:p>
    <w:bookmarkEnd w:id="0"/>
    <w:p w14:paraId="2F7815C6" w14:textId="0136D078" w:rsidR="006830D5" w:rsidRDefault="006830D5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2CE8146A" w14:textId="447B792B" w:rsidR="003409CD" w:rsidRDefault="003409CD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5E63E4EC" w14:textId="50C5F9B8" w:rsidR="003409CD" w:rsidRDefault="009658E8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39296" behindDoc="0" locked="0" layoutInCell="1" allowOverlap="1" wp14:anchorId="5B53BBCD" wp14:editId="5BED734E">
            <wp:simplePos x="0" y="0"/>
            <wp:positionH relativeFrom="column">
              <wp:posOffset>4723130</wp:posOffset>
            </wp:positionH>
            <wp:positionV relativeFrom="paragraph">
              <wp:posOffset>42545</wp:posOffset>
            </wp:positionV>
            <wp:extent cx="1456055" cy="448945"/>
            <wp:effectExtent l="0" t="0" r="0" b="8255"/>
            <wp:wrapTight wrapText="bothSides">
              <wp:wrapPolygon edited="0">
                <wp:start x="16202" y="0"/>
                <wp:lineTo x="0" y="2444"/>
                <wp:lineTo x="0" y="19553"/>
                <wp:lineTo x="16202" y="20775"/>
                <wp:lineTo x="19594" y="20775"/>
                <wp:lineTo x="21101" y="14665"/>
                <wp:lineTo x="21101" y="6110"/>
                <wp:lineTo x="19594" y="0"/>
                <wp:lineTo x="16202" y="0"/>
              </wp:wrapPolygon>
            </wp:wrapTight>
            <wp:docPr id="8" name="Image 3" descr="elth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ther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521756" w14:textId="1650901F" w:rsidR="003409CD" w:rsidRPr="0055414D" w:rsidRDefault="003409CD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1D5623C6" w14:textId="125A62ED" w:rsidR="003409CD" w:rsidRDefault="003409CD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0CA71B21" w14:textId="5FF9BDBD" w:rsidR="003409CD" w:rsidRPr="006B6D7C" w:rsidRDefault="006B6D7C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sz w:val="16"/>
          <w:szCs w:val="16"/>
          <w:lang w:val="en-CA"/>
        </w:rPr>
      </w:pPr>
      <w:r w:rsidRPr="006B6D7C">
        <w:rPr>
          <w:rFonts w:ascii="Arial" w:hAnsi="Arial"/>
          <w:sz w:val="16"/>
          <w:szCs w:val="16"/>
          <w:lang w:val="en-CA"/>
        </w:rPr>
        <w:t>Single</w:t>
      </w:r>
      <w:r w:rsidR="00305D52" w:rsidRPr="006B6D7C">
        <w:rPr>
          <w:rFonts w:ascii="Arial" w:hAnsi="Arial"/>
          <w:sz w:val="16"/>
          <w:szCs w:val="16"/>
          <w:lang w:val="en-CA"/>
        </w:rPr>
        <w:t xml:space="preserve"> Conductor</w:t>
      </w:r>
    </w:p>
    <w:p w14:paraId="019DA568" w14:textId="2C0DB207" w:rsidR="00235678" w:rsidRDefault="00733D63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6B6D7C">
        <w:rPr>
          <w:rFonts w:ascii="Arial Black" w:hAnsi="Arial Black"/>
          <w:noProof/>
          <w:sz w:val="16"/>
          <w:szCs w:val="16"/>
          <w:lang w:val="en-CA"/>
        </w:rPr>
        <w:drawing>
          <wp:anchor distT="0" distB="0" distL="114300" distR="114300" simplePos="0" relativeHeight="251665920" behindDoc="0" locked="0" layoutInCell="1" allowOverlap="1" wp14:anchorId="19DDFFFD" wp14:editId="16287C47">
            <wp:simplePos x="0" y="0"/>
            <wp:positionH relativeFrom="column">
              <wp:posOffset>5487035</wp:posOffset>
            </wp:positionH>
            <wp:positionV relativeFrom="paragraph">
              <wp:posOffset>46355</wp:posOffset>
            </wp:positionV>
            <wp:extent cx="539115" cy="320675"/>
            <wp:effectExtent l="0" t="0" r="0" b="3175"/>
            <wp:wrapTight wrapText="bothSides">
              <wp:wrapPolygon edited="0">
                <wp:start x="6869" y="0"/>
                <wp:lineTo x="0" y="6416"/>
                <wp:lineTo x="0" y="14115"/>
                <wp:lineTo x="3053" y="20531"/>
                <wp:lineTo x="16028" y="20531"/>
                <wp:lineTo x="20608" y="12832"/>
                <wp:lineTo x="20608" y="7699"/>
                <wp:lineTo x="12212" y="0"/>
                <wp:lineTo x="6869" y="0"/>
              </wp:wrapPolygon>
            </wp:wrapTight>
            <wp:docPr id="109408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7C">
        <w:rPr>
          <w:rFonts w:ascii="Arial" w:hAnsi="Arial"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38272" behindDoc="0" locked="0" layoutInCell="1" allowOverlap="1" wp14:anchorId="1B3C1D76" wp14:editId="3331BCE5">
            <wp:simplePos x="0" y="0"/>
            <wp:positionH relativeFrom="column">
              <wp:posOffset>4684395</wp:posOffset>
            </wp:positionH>
            <wp:positionV relativeFrom="paragraph">
              <wp:posOffset>35560</wp:posOffset>
            </wp:positionV>
            <wp:extent cx="734695" cy="327660"/>
            <wp:effectExtent l="0" t="0" r="8255" b="0"/>
            <wp:wrapThrough wrapText="bothSides">
              <wp:wrapPolygon edited="0">
                <wp:start x="0" y="0"/>
                <wp:lineTo x="0" y="20093"/>
                <wp:lineTo x="21283" y="20093"/>
                <wp:lineTo x="21283" y="0"/>
                <wp:lineTo x="0" y="0"/>
              </wp:wrapPolygon>
            </wp:wrapThrough>
            <wp:docPr id="10" name="Image 2" descr="IEC_IECEx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C_IECEx_n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C87D4F" w14:textId="71987A6D" w:rsidR="000F42DC" w:rsidRDefault="005E0C21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C33A88">
        <w:rPr>
          <w:rFonts w:ascii="Arial" w:hAnsi="Arial"/>
          <w:lang w:val="en-CA"/>
        </w:rPr>
        <w:tab/>
      </w:r>
    </w:p>
    <w:p w14:paraId="037BFBA5" w14:textId="544E37B5" w:rsidR="000F42DC" w:rsidRPr="006B6D7C" w:rsidRDefault="006B6D7C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sz w:val="16"/>
          <w:szCs w:val="16"/>
          <w:lang w:val="en-CA"/>
        </w:rPr>
      </w:pPr>
      <w:r w:rsidRPr="006B6D7C">
        <w:rPr>
          <w:rFonts w:ascii="Arial" w:hAnsi="Arial"/>
          <w:sz w:val="16"/>
          <w:szCs w:val="16"/>
          <w:lang w:val="en-CA"/>
        </w:rPr>
        <w:t>Double</w:t>
      </w:r>
      <w:r w:rsidR="00305D52" w:rsidRPr="006B6D7C">
        <w:rPr>
          <w:rFonts w:ascii="Arial" w:hAnsi="Arial"/>
          <w:sz w:val="16"/>
          <w:szCs w:val="16"/>
          <w:lang w:val="en-CA"/>
        </w:rPr>
        <w:t xml:space="preserve"> Conductor</w:t>
      </w:r>
    </w:p>
    <w:p w14:paraId="0D9D19E2" w14:textId="77777777" w:rsidR="00804C32" w:rsidRDefault="000F42DC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ab/>
      </w:r>
    </w:p>
    <w:p w14:paraId="3AB42728" w14:textId="77777777" w:rsidR="00804C32" w:rsidRDefault="00804C32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4671A868" w14:textId="5EF6BCC1" w:rsidR="005E0C21" w:rsidRPr="00C33A88" w:rsidRDefault="000F42DC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  <w:r>
        <w:rPr>
          <w:rFonts w:ascii="Arial" w:hAnsi="Arial"/>
          <w:lang w:val="en-CA"/>
        </w:rPr>
        <w:tab/>
      </w:r>
    </w:p>
    <w:p w14:paraId="115688D9" w14:textId="77777777" w:rsidR="005E0C21" w:rsidRPr="00C33A88" w:rsidRDefault="005E0C21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3FCCA6AD" w14:textId="767E6800" w:rsidR="006830D5" w:rsidRPr="00C33A88" w:rsidRDefault="006830D5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  <w:lang w:val="en-CA"/>
        </w:rPr>
      </w:pPr>
      <w:r w:rsidRPr="00C33A88">
        <w:rPr>
          <w:rFonts w:ascii="Arial Black" w:hAnsi="Arial Black"/>
          <w:sz w:val="20"/>
          <w:lang w:val="en-CA"/>
        </w:rPr>
        <w:tab/>
      </w:r>
      <w:r w:rsidR="00EC493A">
        <w:rPr>
          <w:rFonts w:ascii="Arial Black" w:hAnsi="Arial Black"/>
          <w:color w:val="FF0000"/>
          <w:lang w:val="en-CA"/>
        </w:rPr>
        <w:t xml:space="preserve">Features </w:t>
      </w:r>
    </w:p>
    <w:p w14:paraId="29231D61" w14:textId="4BC8908A" w:rsidR="006830D5" w:rsidRPr="00DB6567" w:rsidRDefault="000F42DC" w:rsidP="007F517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Outer jacket</w:t>
      </w:r>
      <w:r w:rsidR="004B02F9" w:rsidRPr="00DB6567">
        <w:rPr>
          <w:rFonts w:ascii="Arial Black" w:hAnsi="Arial Black"/>
          <w:sz w:val="18"/>
          <w:szCs w:val="18"/>
          <w:lang w:val="en-CA"/>
        </w:rPr>
        <w:tab/>
      </w:r>
      <w:r w:rsidR="006830D5" w:rsidRPr="00DB6567">
        <w:rPr>
          <w:rFonts w:ascii="Arial" w:hAnsi="Arial"/>
          <w:sz w:val="18"/>
          <w:szCs w:val="18"/>
          <w:lang w:val="en-CA"/>
        </w:rPr>
        <w:t>-</w:t>
      </w:r>
      <w:r w:rsidR="00C7733C" w:rsidRPr="00DB6567">
        <w:rPr>
          <w:rFonts w:ascii="Arial" w:hAnsi="Arial"/>
          <w:sz w:val="18"/>
          <w:szCs w:val="18"/>
          <w:lang w:val="en-CA"/>
        </w:rPr>
        <w:tab/>
      </w:r>
      <w:r w:rsidR="00993494" w:rsidRPr="00DB6567">
        <w:rPr>
          <w:rFonts w:ascii="Arial" w:hAnsi="Arial"/>
          <w:sz w:val="18"/>
          <w:szCs w:val="18"/>
          <w:lang w:val="en-CA"/>
        </w:rPr>
        <w:t>Allo</w:t>
      </w:r>
      <w:r w:rsidR="003C4AAE" w:rsidRPr="00DB6567">
        <w:rPr>
          <w:rFonts w:ascii="Arial" w:hAnsi="Arial"/>
          <w:sz w:val="18"/>
          <w:szCs w:val="18"/>
          <w:lang w:val="en-CA"/>
        </w:rPr>
        <w:t>y</w:t>
      </w:r>
      <w:r w:rsidR="00993494" w:rsidRPr="00DB6567">
        <w:rPr>
          <w:rFonts w:ascii="Arial" w:hAnsi="Arial"/>
          <w:sz w:val="18"/>
          <w:szCs w:val="18"/>
          <w:lang w:val="en-CA"/>
        </w:rPr>
        <w:t xml:space="preserve"> 825</w:t>
      </w:r>
      <w:r w:rsidR="001427EB" w:rsidRPr="00DB6567">
        <w:rPr>
          <w:rFonts w:ascii="Arial" w:hAnsi="Arial"/>
          <w:sz w:val="18"/>
          <w:szCs w:val="18"/>
          <w:lang w:val="en-CA"/>
        </w:rPr>
        <w:t>.</w:t>
      </w:r>
    </w:p>
    <w:p w14:paraId="5D13948B" w14:textId="5BE93117" w:rsidR="003C4AAE" w:rsidRPr="00DB6567" w:rsidRDefault="003C4AAE" w:rsidP="00C7733C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b/>
          <w:bCs/>
          <w:sz w:val="18"/>
          <w:szCs w:val="18"/>
          <w:lang w:val="en-CA"/>
        </w:rPr>
        <w:t xml:space="preserve">Assembly </w:t>
      </w:r>
      <w:r w:rsidR="00735DE0" w:rsidRPr="00DB6567">
        <w:rPr>
          <w:rFonts w:ascii="Arial Black" w:hAnsi="Arial Black"/>
          <w:b/>
          <w:bCs/>
          <w:sz w:val="18"/>
          <w:szCs w:val="18"/>
          <w:lang w:val="en-CA"/>
        </w:rPr>
        <w:t>components</w:t>
      </w:r>
      <w:r w:rsidRPr="00DB6567">
        <w:rPr>
          <w:rFonts w:ascii="Arial" w:hAnsi="Arial"/>
          <w:sz w:val="18"/>
          <w:szCs w:val="18"/>
          <w:lang w:val="en-CA"/>
        </w:rPr>
        <w:t xml:space="preserve"> </w:t>
      </w:r>
      <w:r w:rsidR="00735DE0" w:rsidRPr="00DB6567">
        <w:rPr>
          <w:rFonts w:ascii="Arial" w:hAnsi="Arial"/>
          <w:sz w:val="18"/>
          <w:szCs w:val="18"/>
          <w:lang w:val="en-CA"/>
        </w:rPr>
        <w:t xml:space="preserve">            </w:t>
      </w:r>
      <w:r w:rsidR="00DB6567">
        <w:rPr>
          <w:rFonts w:ascii="Arial" w:hAnsi="Arial"/>
          <w:sz w:val="18"/>
          <w:szCs w:val="18"/>
          <w:lang w:val="en-CA"/>
        </w:rPr>
        <w:tab/>
      </w:r>
      <w:r w:rsidR="00735DE0" w:rsidRPr="00DB6567">
        <w:rPr>
          <w:rFonts w:ascii="Arial" w:hAnsi="Arial"/>
          <w:sz w:val="18"/>
          <w:szCs w:val="18"/>
          <w:lang w:val="en-CA"/>
        </w:rPr>
        <w:t xml:space="preserve">- </w:t>
      </w:r>
      <w:r w:rsidR="00C7733C" w:rsidRPr="00DB6567">
        <w:rPr>
          <w:rFonts w:ascii="Arial" w:hAnsi="Arial"/>
          <w:sz w:val="18"/>
          <w:szCs w:val="18"/>
          <w:lang w:val="en-CA"/>
        </w:rPr>
        <w:tab/>
      </w:r>
      <w:r w:rsidRPr="00DB6567">
        <w:rPr>
          <w:rFonts w:ascii="Arial" w:hAnsi="Arial"/>
          <w:sz w:val="18"/>
          <w:szCs w:val="18"/>
          <w:lang w:val="en-CA"/>
        </w:rPr>
        <w:t>Alloy 825</w:t>
      </w:r>
      <w:r w:rsidR="001427EB" w:rsidRPr="00DB6567">
        <w:rPr>
          <w:rFonts w:ascii="Arial" w:hAnsi="Arial"/>
          <w:sz w:val="18"/>
          <w:szCs w:val="18"/>
          <w:lang w:val="en-CA"/>
        </w:rPr>
        <w:t>.</w:t>
      </w:r>
    </w:p>
    <w:p w14:paraId="6AAEFAF3" w14:textId="0E59C5BE" w:rsidR="00C7733C" w:rsidRPr="00DB6567" w:rsidRDefault="001427EB" w:rsidP="00167285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Bus wire</w:t>
      </w:r>
      <w:r w:rsidR="006830D5" w:rsidRPr="00DB6567">
        <w:rPr>
          <w:rFonts w:ascii="Arial" w:hAnsi="Arial"/>
          <w:sz w:val="18"/>
          <w:szCs w:val="18"/>
          <w:lang w:val="en-CA"/>
        </w:rPr>
        <w:tab/>
        <w:t>-</w:t>
      </w:r>
      <w:r w:rsidR="006830D5" w:rsidRPr="00DB6567">
        <w:rPr>
          <w:rFonts w:ascii="Arial" w:hAnsi="Arial"/>
          <w:sz w:val="18"/>
          <w:szCs w:val="18"/>
          <w:lang w:val="en-CA"/>
        </w:rPr>
        <w:tab/>
      </w:r>
      <w:r w:rsidR="003C4AAE" w:rsidRPr="00DB6567">
        <w:rPr>
          <w:rFonts w:ascii="Arial" w:hAnsi="Arial"/>
          <w:sz w:val="18"/>
          <w:szCs w:val="18"/>
          <w:lang w:val="en-CA"/>
        </w:rPr>
        <w:t xml:space="preserve">Conductor type might vary depending on </w:t>
      </w:r>
      <w:r w:rsidR="001C1A8A" w:rsidRPr="00DB6567">
        <w:rPr>
          <w:rFonts w:ascii="Arial" w:hAnsi="Arial"/>
          <w:sz w:val="18"/>
          <w:szCs w:val="18"/>
          <w:lang w:val="en-CA"/>
        </w:rPr>
        <w:t>model</w:t>
      </w:r>
    </w:p>
    <w:p w14:paraId="432AE69C" w14:textId="6090F258" w:rsidR="006830D5" w:rsidRDefault="00C7733C" w:rsidP="00167285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" w:hAnsi="Arial"/>
          <w:sz w:val="18"/>
          <w:szCs w:val="18"/>
          <w:lang w:val="en-CA"/>
        </w:rPr>
        <w:tab/>
      </w:r>
      <w:r w:rsidRPr="00DB6567">
        <w:rPr>
          <w:rFonts w:ascii="Arial" w:hAnsi="Arial"/>
          <w:sz w:val="18"/>
          <w:szCs w:val="18"/>
          <w:lang w:val="en-CA"/>
        </w:rPr>
        <w:tab/>
      </w:r>
      <w:r w:rsidR="0046092B">
        <w:rPr>
          <w:rFonts w:ascii="Arial" w:hAnsi="Arial"/>
          <w:sz w:val="18"/>
          <w:szCs w:val="18"/>
          <w:lang w:val="en-CA"/>
        </w:rPr>
        <w:t>(</w:t>
      </w:r>
      <w:r w:rsidRPr="00DB6567">
        <w:rPr>
          <w:rFonts w:ascii="Arial" w:hAnsi="Arial"/>
          <w:sz w:val="18"/>
          <w:szCs w:val="18"/>
          <w:lang w:val="en-CA"/>
        </w:rPr>
        <w:t>Nichrome, KP, Constantan, Alloy (30, 60, 90), Copper</w:t>
      </w:r>
      <w:r w:rsidR="0046092B">
        <w:rPr>
          <w:rFonts w:ascii="Arial" w:hAnsi="Arial"/>
          <w:sz w:val="18"/>
          <w:szCs w:val="18"/>
          <w:lang w:val="en-CA"/>
        </w:rPr>
        <w:t>).</w:t>
      </w:r>
    </w:p>
    <w:p w14:paraId="2350946B" w14:textId="555CB47E" w:rsidR="00834DA7" w:rsidRPr="008D5623" w:rsidRDefault="00834DA7" w:rsidP="00834DA7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18"/>
          <w:szCs w:val="18"/>
          <w:lang w:val="en-CA"/>
        </w:rPr>
      </w:pPr>
      <w:r w:rsidRPr="008D5623">
        <w:rPr>
          <w:rFonts w:ascii="Arial Black" w:hAnsi="Arial Black"/>
          <w:sz w:val="18"/>
          <w:szCs w:val="18"/>
          <w:lang w:val="en-CA"/>
        </w:rPr>
        <w:t>Cold lead length</w:t>
      </w:r>
      <w:r w:rsidRPr="008D5623">
        <w:rPr>
          <w:rFonts w:ascii="Arial Black" w:hAnsi="Arial Black"/>
          <w:sz w:val="18"/>
          <w:szCs w:val="18"/>
          <w:lang w:val="en-CA"/>
        </w:rPr>
        <w:tab/>
        <w:t>-</w:t>
      </w:r>
      <w:r w:rsidRPr="008D5623">
        <w:rPr>
          <w:rFonts w:ascii="Arial Black" w:hAnsi="Arial Black"/>
          <w:sz w:val="18"/>
          <w:szCs w:val="18"/>
          <w:lang w:val="en-CA"/>
        </w:rPr>
        <w:tab/>
      </w:r>
      <w:r w:rsidRPr="008D5623">
        <w:rPr>
          <w:rFonts w:ascii="Arial" w:hAnsi="Arial"/>
          <w:sz w:val="18"/>
          <w:szCs w:val="18"/>
          <w:lang w:val="en-CA"/>
        </w:rPr>
        <w:t>6 ft. (1.8 m) cold lead includes 18 in. (45</w:t>
      </w:r>
      <w:r w:rsidR="00101A26" w:rsidRPr="008D5623">
        <w:rPr>
          <w:rFonts w:ascii="Arial" w:hAnsi="Arial"/>
          <w:sz w:val="18"/>
          <w:szCs w:val="18"/>
          <w:lang w:val="en-CA"/>
        </w:rPr>
        <w:t xml:space="preserve"> c</w:t>
      </w:r>
      <w:r w:rsidRPr="008D5623">
        <w:rPr>
          <w:rFonts w:ascii="Arial" w:hAnsi="Arial"/>
          <w:sz w:val="18"/>
          <w:szCs w:val="18"/>
          <w:lang w:val="en-CA"/>
        </w:rPr>
        <w:t>m) flexible cord.</w:t>
      </w:r>
    </w:p>
    <w:p w14:paraId="57AA7A8F" w14:textId="30D87ED5" w:rsidR="006830D5" w:rsidRPr="00DB6567" w:rsidRDefault="00FD28AF" w:rsidP="000F42DC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Ambient temperature</w:t>
      </w:r>
      <w:r w:rsidR="00FA3E93" w:rsidRPr="00DB6567">
        <w:rPr>
          <w:rFonts w:ascii="Arial" w:hAnsi="Arial"/>
          <w:sz w:val="18"/>
          <w:szCs w:val="18"/>
          <w:lang w:val="en-CA"/>
        </w:rPr>
        <w:tab/>
        <w:t>-</w:t>
      </w:r>
      <w:r w:rsidR="00B81573" w:rsidRPr="00DB6567">
        <w:rPr>
          <w:rFonts w:ascii="Arial" w:hAnsi="Arial"/>
          <w:sz w:val="18"/>
          <w:szCs w:val="18"/>
          <w:lang w:val="en-CA"/>
        </w:rPr>
        <w:tab/>
      </w:r>
      <w:r w:rsidR="00C7733C" w:rsidRPr="00DB6567">
        <w:rPr>
          <w:rFonts w:ascii="Arial" w:hAnsi="Arial"/>
          <w:sz w:val="18"/>
          <w:szCs w:val="18"/>
          <w:lang w:val="en-CA"/>
        </w:rPr>
        <w:t xml:space="preserve">-60 °C to +60 °C </w:t>
      </w:r>
      <w:r w:rsidR="00C7733C" w:rsidRPr="00DB6567">
        <w:rPr>
          <w:rStyle w:val="BookmanOldStyle"/>
          <w:rFonts w:ascii="Arial" w:hAnsi="Arial"/>
          <w:sz w:val="18"/>
          <w:szCs w:val="18"/>
          <w:lang w:val="en-CA"/>
        </w:rPr>
        <w:t>(-76 °F to +140 °F).</w:t>
      </w:r>
    </w:p>
    <w:p w14:paraId="422C9930" w14:textId="77777777" w:rsidR="000F42DC" w:rsidRPr="00DB6567" w:rsidRDefault="000F42DC" w:rsidP="00FB2E99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 Black" w:hAnsi="Arial Black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Maximum operating</w:t>
      </w:r>
    </w:p>
    <w:p w14:paraId="43FDAD17" w14:textId="635960B8" w:rsidR="002463AD" w:rsidRPr="00DB6567" w:rsidRDefault="00DB6567" w:rsidP="00FB2E99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t</w:t>
      </w:r>
      <w:r w:rsidR="000F42DC" w:rsidRPr="00DB6567">
        <w:rPr>
          <w:rFonts w:ascii="Arial Black" w:hAnsi="Arial Black"/>
          <w:sz w:val="18"/>
          <w:szCs w:val="18"/>
          <w:lang w:val="en-CA"/>
        </w:rPr>
        <w:t>emperature</w:t>
      </w:r>
      <w:r w:rsidR="002156E8" w:rsidRPr="00DB6567">
        <w:rPr>
          <w:rFonts w:ascii="Arial Black" w:hAnsi="Arial Black"/>
          <w:sz w:val="18"/>
          <w:szCs w:val="18"/>
          <w:lang w:val="en-CA"/>
        </w:rPr>
        <w:t xml:space="preserve"> (power on)</w:t>
      </w:r>
      <w:r w:rsidR="006830D5" w:rsidRPr="00DB6567">
        <w:rPr>
          <w:rFonts w:ascii="Arial" w:hAnsi="Arial"/>
          <w:sz w:val="18"/>
          <w:szCs w:val="18"/>
          <w:lang w:val="en-CA"/>
        </w:rPr>
        <w:tab/>
        <w:t>-</w:t>
      </w:r>
      <w:r w:rsidR="00B81573" w:rsidRPr="00DB6567">
        <w:rPr>
          <w:rFonts w:ascii="Arial" w:hAnsi="Arial"/>
          <w:sz w:val="18"/>
          <w:szCs w:val="18"/>
          <w:lang w:val="en-CA"/>
        </w:rPr>
        <w:tab/>
      </w:r>
      <w:r w:rsidR="00FD28AF" w:rsidRPr="00DB6567">
        <w:rPr>
          <w:rStyle w:val="BookmanOldStyle"/>
          <w:rFonts w:ascii="Arial" w:hAnsi="Arial"/>
          <w:sz w:val="18"/>
          <w:szCs w:val="18"/>
          <w:lang w:val="en-CA"/>
        </w:rPr>
        <w:t>700</w:t>
      </w:r>
      <w:r w:rsidR="00B81573" w:rsidRPr="00DB6567">
        <w:rPr>
          <w:rStyle w:val="BookmanOldStyle"/>
          <w:rFonts w:ascii="Arial" w:hAnsi="Arial"/>
          <w:sz w:val="18"/>
          <w:szCs w:val="18"/>
          <w:lang w:val="en-CA"/>
        </w:rPr>
        <w:t xml:space="preserve"> </w:t>
      </w:r>
      <w:r w:rsidR="000F42DC" w:rsidRPr="00DB6567">
        <w:rPr>
          <w:rStyle w:val="BookmanOldStyle"/>
          <w:rFonts w:ascii="Arial" w:hAnsi="Arial" w:cs="Arial"/>
          <w:sz w:val="18"/>
          <w:szCs w:val="18"/>
          <w:lang w:val="en-CA"/>
        </w:rPr>
        <w:t>°</w:t>
      </w:r>
      <w:r w:rsidR="00FA3E93" w:rsidRPr="00DB6567">
        <w:rPr>
          <w:rStyle w:val="BookmanOldStyle"/>
          <w:rFonts w:ascii="Arial" w:hAnsi="Arial"/>
          <w:sz w:val="18"/>
          <w:szCs w:val="18"/>
          <w:lang w:val="en-CA"/>
        </w:rPr>
        <w:t>C (</w:t>
      </w:r>
      <w:r w:rsidR="00FD28AF" w:rsidRPr="00DB6567">
        <w:rPr>
          <w:rStyle w:val="BookmanOldStyle"/>
          <w:rFonts w:ascii="Arial" w:hAnsi="Arial"/>
          <w:sz w:val="18"/>
          <w:szCs w:val="18"/>
          <w:lang w:val="en-CA"/>
        </w:rPr>
        <w:t>1292</w:t>
      </w:r>
      <w:r w:rsidR="00B81573" w:rsidRPr="00DB6567">
        <w:rPr>
          <w:rStyle w:val="BookmanOldStyle"/>
          <w:rFonts w:ascii="Arial" w:hAnsi="Arial"/>
          <w:sz w:val="18"/>
          <w:szCs w:val="18"/>
          <w:lang w:val="en-CA"/>
        </w:rPr>
        <w:t xml:space="preserve"> </w:t>
      </w:r>
      <w:r w:rsidR="000F42DC" w:rsidRPr="00DB6567">
        <w:rPr>
          <w:rStyle w:val="BookmanOldStyle"/>
          <w:rFonts w:ascii="Arial" w:hAnsi="Arial" w:cs="Arial"/>
          <w:sz w:val="18"/>
          <w:szCs w:val="18"/>
          <w:lang w:val="en-CA"/>
        </w:rPr>
        <w:t>°</w:t>
      </w:r>
      <w:r w:rsidR="000F42DC" w:rsidRPr="00DB6567">
        <w:rPr>
          <w:rStyle w:val="BookmanOldStyle"/>
          <w:rFonts w:ascii="Arial" w:hAnsi="Arial"/>
          <w:sz w:val="18"/>
          <w:szCs w:val="18"/>
          <w:lang w:val="en-CA"/>
        </w:rPr>
        <w:t>F)</w:t>
      </w:r>
      <w:r w:rsidR="00B81573" w:rsidRPr="00DB6567">
        <w:rPr>
          <w:rStyle w:val="BookmanOldStyle"/>
          <w:rFonts w:ascii="Arial" w:hAnsi="Arial"/>
          <w:sz w:val="18"/>
          <w:szCs w:val="18"/>
          <w:lang w:val="en-CA"/>
        </w:rPr>
        <w:t>.</w:t>
      </w:r>
    </w:p>
    <w:p w14:paraId="6FB095C2" w14:textId="63551A6F" w:rsidR="00FA3E93" w:rsidRPr="00DB6567" w:rsidRDefault="00FA3E93" w:rsidP="00915C47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Nominal voltage</w:t>
      </w:r>
      <w:r w:rsidRPr="00DB6567">
        <w:rPr>
          <w:rFonts w:ascii="Arial Black" w:hAnsi="Arial Black"/>
          <w:sz w:val="18"/>
          <w:szCs w:val="18"/>
          <w:lang w:val="en-CA"/>
        </w:rPr>
        <w:tab/>
      </w:r>
      <w:r w:rsidR="006830D5" w:rsidRPr="00DB6567">
        <w:rPr>
          <w:rFonts w:ascii="Arial" w:hAnsi="Arial"/>
          <w:sz w:val="18"/>
          <w:szCs w:val="18"/>
          <w:lang w:val="en-CA"/>
        </w:rPr>
        <w:t>-</w:t>
      </w:r>
      <w:r w:rsidR="00B81573" w:rsidRPr="00DB6567">
        <w:rPr>
          <w:rFonts w:ascii="Arial" w:hAnsi="Arial"/>
          <w:sz w:val="18"/>
          <w:szCs w:val="18"/>
          <w:lang w:val="en-CA"/>
        </w:rPr>
        <w:tab/>
      </w:r>
      <w:r w:rsidR="00FD28AF" w:rsidRPr="00DB6567">
        <w:rPr>
          <w:rFonts w:ascii="Arial" w:hAnsi="Arial"/>
          <w:sz w:val="18"/>
          <w:szCs w:val="18"/>
          <w:lang w:val="en-CA"/>
        </w:rPr>
        <w:t>Up to 600V</w:t>
      </w:r>
      <w:r w:rsidR="0046092B">
        <w:rPr>
          <w:rFonts w:ascii="Arial" w:hAnsi="Arial"/>
          <w:sz w:val="18"/>
          <w:szCs w:val="18"/>
          <w:lang w:val="en-CA"/>
        </w:rPr>
        <w:t>.</w:t>
      </w:r>
    </w:p>
    <w:p w14:paraId="646E2BE2" w14:textId="1E42A890" w:rsidR="00C928DE" w:rsidRPr="00DB6567" w:rsidRDefault="00EC493A" w:rsidP="00101A26">
      <w:pPr>
        <w:pStyle w:val="En-tte"/>
        <w:tabs>
          <w:tab w:val="left" w:pos="3402"/>
        </w:tabs>
        <w:spacing w:line="240" w:lineRule="exact"/>
        <w:ind w:left="3261" w:hanging="3261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Bending radius, min</w:t>
      </w:r>
      <w:r w:rsidR="00DB6567" w:rsidRPr="00DB6567">
        <w:rPr>
          <w:rFonts w:ascii="Arial Black" w:hAnsi="Arial Black"/>
          <w:sz w:val="18"/>
          <w:szCs w:val="18"/>
          <w:lang w:val="en-CA"/>
        </w:rPr>
        <w:t>imum</w:t>
      </w:r>
      <w:r w:rsidR="00E356B5" w:rsidRPr="00DB6567">
        <w:rPr>
          <w:rFonts w:ascii="Arial Black" w:hAnsi="Arial Black"/>
          <w:sz w:val="18"/>
          <w:szCs w:val="18"/>
          <w:lang w:val="en-CA"/>
        </w:rPr>
        <w:tab/>
      </w:r>
      <w:r w:rsidR="00C928DE" w:rsidRPr="00DB6567">
        <w:rPr>
          <w:rFonts w:ascii="Arial" w:hAnsi="Arial"/>
          <w:sz w:val="18"/>
          <w:szCs w:val="18"/>
          <w:lang w:val="en-CA"/>
        </w:rPr>
        <w:t xml:space="preserve">- </w:t>
      </w:r>
      <w:r w:rsidR="00101A26">
        <w:rPr>
          <w:rFonts w:ascii="Arial" w:hAnsi="Arial"/>
          <w:sz w:val="18"/>
          <w:szCs w:val="18"/>
          <w:lang w:val="en-CA"/>
        </w:rPr>
        <w:tab/>
      </w:r>
      <w:r w:rsidR="00FD28AF" w:rsidRPr="00DB6567">
        <w:rPr>
          <w:rFonts w:ascii="Arial" w:hAnsi="Arial"/>
          <w:sz w:val="18"/>
          <w:szCs w:val="18"/>
          <w:lang w:val="en-CA"/>
        </w:rPr>
        <w:t xml:space="preserve">Diameter </w:t>
      </w:r>
      <w:r w:rsidR="003C4AAE" w:rsidRPr="00DB6567">
        <w:rPr>
          <w:rFonts w:ascii="Arial" w:hAnsi="Arial"/>
          <w:sz w:val="18"/>
          <w:szCs w:val="18"/>
          <w:lang w:val="en-CA"/>
        </w:rPr>
        <w:t>x</w:t>
      </w:r>
      <w:r w:rsidR="0046092B">
        <w:rPr>
          <w:rFonts w:ascii="Arial" w:hAnsi="Arial"/>
          <w:sz w:val="18"/>
          <w:szCs w:val="18"/>
          <w:lang w:val="en-CA"/>
        </w:rPr>
        <w:t xml:space="preserve"> </w:t>
      </w:r>
      <w:r w:rsidR="00FD28AF" w:rsidRPr="00DB6567">
        <w:rPr>
          <w:rFonts w:ascii="Arial" w:hAnsi="Arial"/>
          <w:sz w:val="18"/>
          <w:szCs w:val="18"/>
          <w:lang w:val="en-CA"/>
        </w:rPr>
        <w:t>6.</w:t>
      </w:r>
    </w:p>
    <w:p w14:paraId="6D88F49B" w14:textId="77777777" w:rsidR="00DB6567" w:rsidRPr="00DB6567" w:rsidRDefault="006830D5" w:rsidP="00F81471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 Black" w:hAnsi="Arial Black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Installation</w:t>
      </w:r>
      <w:r w:rsidR="00EC493A" w:rsidRPr="00DB6567">
        <w:rPr>
          <w:rFonts w:ascii="Arial Black" w:hAnsi="Arial Black"/>
          <w:sz w:val="18"/>
          <w:szCs w:val="18"/>
          <w:lang w:val="en-CA"/>
        </w:rPr>
        <w:t xml:space="preserve"> temperature, </w:t>
      </w:r>
    </w:p>
    <w:p w14:paraId="71967968" w14:textId="3A1CCDBA" w:rsidR="00EC493A" w:rsidRPr="00DB6567" w:rsidRDefault="00EC493A" w:rsidP="00F81471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min</w:t>
      </w:r>
      <w:r w:rsidR="00DB6567" w:rsidRPr="00DB6567">
        <w:rPr>
          <w:rFonts w:ascii="Arial Black" w:hAnsi="Arial Black"/>
          <w:sz w:val="18"/>
          <w:szCs w:val="18"/>
          <w:lang w:val="en-CA"/>
        </w:rPr>
        <w:t>imum</w:t>
      </w:r>
      <w:r w:rsidR="00E356B5" w:rsidRPr="00DB6567">
        <w:rPr>
          <w:rFonts w:ascii="Arial Black" w:hAnsi="Arial Black"/>
          <w:sz w:val="18"/>
          <w:szCs w:val="18"/>
          <w:lang w:val="en-CA"/>
        </w:rPr>
        <w:tab/>
      </w:r>
      <w:r w:rsidR="00F81471" w:rsidRPr="00DB6567">
        <w:rPr>
          <w:rFonts w:ascii="Arial" w:hAnsi="Arial"/>
          <w:sz w:val="18"/>
          <w:szCs w:val="18"/>
          <w:lang w:val="en-CA"/>
        </w:rPr>
        <w:t>-</w:t>
      </w:r>
      <w:r w:rsidR="00E356B5" w:rsidRPr="00DB6567">
        <w:rPr>
          <w:rFonts w:ascii="Arial" w:hAnsi="Arial"/>
          <w:sz w:val="18"/>
          <w:szCs w:val="18"/>
          <w:lang w:val="en-CA"/>
        </w:rPr>
        <w:tab/>
      </w:r>
      <w:r w:rsidR="00FD28AF" w:rsidRPr="00DB6567">
        <w:rPr>
          <w:rFonts w:ascii="Arial" w:hAnsi="Arial"/>
          <w:sz w:val="18"/>
          <w:szCs w:val="18"/>
          <w:lang w:val="en-CA"/>
        </w:rPr>
        <w:t>-60 °C</w:t>
      </w:r>
      <w:r w:rsidR="00016DD8" w:rsidRPr="00DB6567">
        <w:rPr>
          <w:rFonts w:ascii="Arial" w:hAnsi="Arial"/>
          <w:sz w:val="18"/>
          <w:szCs w:val="18"/>
          <w:lang w:val="en-CA"/>
        </w:rPr>
        <w:t xml:space="preserve"> (-</w:t>
      </w:r>
      <w:r w:rsidR="00FD28AF" w:rsidRPr="00DB6567">
        <w:rPr>
          <w:rFonts w:ascii="Arial" w:hAnsi="Arial"/>
          <w:sz w:val="18"/>
          <w:szCs w:val="18"/>
          <w:lang w:val="en-CA"/>
        </w:rPr>
        <w:t>76</w:t>
      </w:r>
      <w:r w:rsidR="00B81573" w:rsidRPr="00DB6567">
        <w:rPr>
          <w:rFonts w:ascii="Arial" w:hAnsi="Arial"/>
          <w:sz w:val="18"/>
          <w:szCs w:val="18"/>
          <w:lang w:val="en-CA"/>
        </w:rPr>
        <w:t xml:space="preserve"> </w:t>
      </w:r>
      <w:r w:rsidR="00016DD8" w:rsidRPr="00DB6567">
        <w:rPr>
          <w:rFonts w:ascii="Arial" w:hAnsi="Arial" w:cs="Arial"/>
          <w:sz w:val="18"/>
          <w:szCs w:val="18"/>
          <w:lang w:val="en-CA"/>
        </w:rPr>
        <w:t>°</w:t>
      </w:r>
      <w:r w:rsidR="00016DD8" w:rsidRPr="00DB6567">
        <w:rPr>
          <w:rFonts w:ascii="Arial" w:hAnsi="Arial"/>
          <w:sz w:val="18"/>
          <w:szCs w:val="18"/>
          <w:lang w:val="en-CA"/>
        </w:rPr>
        <w:t>F)</w:t>
      </w:r>
      <w:r w:rsidR="007056AD" w:rsidRPr="00DB6567">
        <w:rPr>
          <w:rFonts w:ascii="Arial" w:hAnsi="Arial"/>
          <w:sz w:val="18"/>
          <w:szCs w:val="18"/>
          <w:lang w:val="en-CA"/>
        </w:rPr>
        <w:t>.</w:t>
      </w:r>
    </w:p>
    <w:p w14:paraId="63D21352" w14:textId="24113E30" w:rsidR="007056AD" w:rsidRPr="00DB6567" w:rsidRDefault="003409C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Classification</w:t>
      </w:r>
      <w:r w:rsidR="007056AD" w:rsidRPr="00DB6567">
        <w:rPr>
          <w:rFonts w:ascii="Arial" w:hAnsi="Arial" w:cs="Arial"/>
          <w:sz w:val="18"/>
          <w:szCs w:val="18"/>
          <w:lang w:val="en-CA"/>
        </w:rPr>
        <w:tab/>
        <w:t>-</w:t>
      </w:r>
      <w:r w:rsidR="007056AD" w:rsidRPr="00DB6567">
        <w:rPr>
          <w:rFonts w:ascii="Arial" w:hAnsi="Arial" w:cs="Arial"/>
          <w:sz w:val="18"/>
          <w:szCs w:val="18"/>
          <w:lang w:val="en-CA"/>
        </w:rPr>
        <w:tab/>
        <w:t>Class I</w:t>
      </w:r>
      <w:r w:rsidR="00F42D03" w:rsidRPr="00DB6567">
        <w:rPr>
          <w:rFonts w:ascii="Arial" w:hAnsi="Arial" w:cs="Arial"/>
          <w:sz w:val="18"/>
          <w:szCs w:val="18"/>
          <w:lang w:val="en-CA"/>
        </w:rPr>
        <w:t>,</w:t>
      </w:r>
      <w:r w:rsidR="007056AD" w:rsidRPr="00DB6567">
        <w:rPr>
          <w:rFonts w:ascii="Arial" w:hAnsi="Arial" w:cs="Arial"/>
          <w:sz w:val="18"/>
          <w:szCs w:val="18"/>
          <w:lang w:val="en-CA"/>
        </w:rPr>
        <w:t xml:space="preserve"> Div</w:t>
      </w:r>
      <w:r w:rsidR="00F42D03" w:rsidRPr="00DB6567">
        <w:rPr>
          <w:rFonts w:ascii="Arial" w:hAnsi="Arial" w:cs="Arial"/>
          <w:sz w:val="18"/>
          <w:szCs w:val="18"/>
          <w:lang w:val="en-CA"/>
        </w:rPr>
        <w:t>ision</w:t>
      </w:r>
      <w:r w:rsidR="007056AD" w:rsidRPr="00DB6567">
        <w:rPr>
          <w:rFonts w:ascii="Arial" w:hAnsi="Arial" w:cs="Arial"/>
          <w:sz w:val="18"/>
          <w:szCs w:val="18"/>
          <w:lang w:val="en-CA"/>
        </w:rPr>
        <w:t xml:space="preserve"> 2</w:t>
      </w:r>
      <w:r w:rsidR="00F42D03" w:rsidRPr="00DB6567">
        <w:rPr>
          <w:rFonts w:ascii="Arial" w:hAnsi="Arial" w:cs="Arial"/>
          <w:sz w:val="18"/>
          <w:szCs w:val="18"/>
          <w:lang w:val="en-CA"/>
        </w:rPr>
        <w:t>,</w:t>
      </w:r>
      <w:r w:rsidR="007056AD" w:rsidRPr="00DB6567">
        <w:rPr>
          <w:rFonts w:ascii="Arial" w:hAnsi="Arial" w:cs="Arial"/>
          <w:sz w:val="18"/>
          <w:szCs w:val="18"/>
          <w:lang w:val="en-CA"/>
        </w:rPr>
        <w:t xml:space="preserve"> Group</w:t>
      </w:r>
      <w:r w:rsidR="00F42D03" w:rsidRPr="00DB6567">
        <w:rPr>
          <w:rFonts w:ascii="Arial" w:hAnsi="Arial" w:cs="Arial"/>
          <w:sz w:val="18"/>
          <w:szCs w:val="18"/>
          <w:lang w:val="en-CA"/>
        </w:rPr>
        <w:t>s</w:t>
      </w:r>
      <w:r w:rsidR="007056AD" w:rsidRPr="00DB6567">
        <w:rPr>
          <w:rFonts w:ascii="Arial" w:hAnsi="Arial" w:cs="Arial"/>
          <w:sz w:val="18"/>
          <w:szCs w:val="18"/>
          <w:lang w:val="en-CA"/>
        </w:rPr>
        <w:t xml:space="preserve"> A, B, C, D.</w:t>
      </w:r>
    </w:p>
    <w:p w14:paraId="0D3C11F9" w14:textId="30A6CD7D" w:rsidR="007056AD" w:rsidRPr="00DB6567" w:rsidRDefault="007056A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  <w:lang w:val="en-CA"/>
        </w:rPr>
      </w:pPr>
      <w:r w:rsidRPr="00DB6567">
        <w:rPr>
          <w:rFonts w:ascii="Arial" w:hAnsi="Arial" w:cs="Arial"/>
          <w:sz w:val="18"/>
          <w:szCs w:val="18"/>
          <w:lang w:val="en-CA"/>
        </w:rPr>
        <w:tab/>
        <w:t>-</w:t>
      </w:r>
      <w:r w:rsidRPr="00DB6567">
        <w:rPr>
          <w:rFonts w:ascii="Arial" w:hAnsi="Arial" w:cs="Arial"/>
          <w:sz w:val="18"/>
          <w:szCs w:val="18"/>
          <w:lang w:val="en-CA"/>
        </w:rPr>
        <w:tab/>
        <w:t>Class II</w:t>
      </w:r>
      <w:r w:rsidR="00F42D03" w:rsidRPr="00DB6567">
        <w:rPr>
          <w:rFonts w:ascii="Arial" w:hAnsi="Arial" w:cs="Arial"/>
          <w:sz w:val="18"/>
          <w:szCs w:val="18"/>
          <w:lang w:val="en-CA"/>
        </w:rPr>
        <w:t>,</w:t>
      </w:r>
      <w:r w:rsidRPr="00DB6567">
        <w:rPr>
          <w:rFonts w:ascii="Arial" w:hAnsi="Arial" w:cs="Arial"/>
          <w:sz w:val="18"/>
          <w:szCs w:val="18"/>
          <w:lang w:val="en-CA"/>
        </w:rPr>
        <w:t xml:space="preserve"> Div</w:t>
      </w:r>
      <w:r w:rsidR="00F42D03" w:rsidRPr="00DB6567">
        <w:rPr>
          <w:rFonts w:ascii="Arial" w:hAnsi="Arial" w:cs="Arial"/>
          <w:sz w:val="18"/>
          <w:szCs w:val="18"/>
          <w:lang w:val="en-CA"/>
        </w:rPr>
        <w:t>ision</w:t>
      </w:r>
      <w:r w:rsidRPr="00DB6567">
        <w:rPr>
          <w:rFonts w:ascii="Arial" w:hAnsi="Arial" w:cs="Arial"/>
          <w:sz w:val="18"/>
          <w:szCs w:val="18"/>
          <w:lang w:val="en-CA"/>
        </w:rPr>
        <w:t xml:space="preserve"> </w:t>
      </w:r>
      <w:r w:rsidR="001C2798">
        <w:rPr>
          <w:rFonts w:ascii="Arial" w:hAnsi="Arial" w:cs="Arial"/>
          <w:sz w:val="18"/>
          <w:szCs w:val="18"/>
          <w:lang w:val="en-CA"/>
        </w:rPr>
        <w:t>1</w:t>
      </w:r>
      <w:r w:rsidR="00F42D03" w:rsidRPr="00DB6567">
        <w:rPr>
          <w:rFonts w:ascii="Arial" w:hAnsi="Arial" w:cs="Arial"/>
          <w:sz w:val="18"/>
          <w:szCs w:val="18"/>
          <w:lang w:val="en-CA"/>
        </w:rPr>
        <w:t>,</w:t>
      </w:r>
      <w:r w:rsidRPr="00DB6567">
        <w:rPr>
          <w:rFonts w:ascii="Arial" w:hAnsi="Arial" w:cs="Arial"/>
          <w:sz w:val="18"/>
          <w:szCs w:val="18"/>
          <w:lang w:val="en-CA"/>
        </w:rPr>
        <w:t xml:space="preserve"> Group</w:t>
      </w:r>
      <w:r w:rsidR="00F42D03" w:rsidRPr="00DB6567">
        <w:rPr>
          <w:rFonts w:ascii="Arial" w:hAnsi="Arial" w:cs="Arial"/>
          <w:sz w:val="18"/>
          <w:szCs w:val="18"/>
          <w:lang w:val="en-CA"/>
        </w:rPr>
        <w:t>s</w:t>
      </w:r>
      <w:r w:rsidRPr="00DB6567">
        <w:rPr>
          <w:rFonts w:ascii="Arial" w:hAnsi="Arial" w:cs="Arial"/>
          <w:sz w:val="18"/>
          <w:szCs w:val="18"/>
          <w:lang w:val="en-CA"/>
        </w:rPr>
        <w:t xml:space="preserve"> E, F, G.</w:t>
      </w:r>
    </w:p>
    <w:p w14:paraId="548A477C" w14:textId="65B34D34" w:rsidR="007056AD" w:rsidRPr="00DB6567" w:rsidRDefault="007056A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  <w:lang w:val="en-CA"/>
        </w:rPr>
      </w:pPr>
      <w:r w:rsidRPr="00DB6567">
        <w:rPr>
          <w:rFonts w:ascii="Arial" w:hAnsi="Arial" w:cs="Arial"/>
          <w:sz w:val="18"/>
          <w:szCs w:val="18"/>
          <w:lang w:val="en-CA"/>
        </w:rPr>
        <w:tab/>
        <w:t>-</w:t>
      </w:r>
      <w:r w:rsidRPr="00DB6567">
        <w:rPr>
          <w:rFonts w:ascii="Arial" w:hAnsi="Arial" w:cs="Arial"/>
          <w:sz w:val="18"/>
          <w:szCs w:val="18"/>
          <w:lang w:val="en-CA"/>
        </w:rPr>
        <w:tab/>
        <w:t>Class III</w:t>
      </w:r>
      <w:r w:rsidR="00F42D03" w:rsidRPr="00DB6567">
        <w:rPr>
          <w:rFonts w:ascii="Arial" w:hAnsi="Arial" w:cs="Arial"/>
          <w:sz w:val="18"/>
          <w:szCs w:val="18"/>
          <w:lang w:val="en-CA"/>
        </w:rPr>
        <w:t>,</w:t>
      </w:r>
      <w:r w:rsidR="007F008C" w:rsidRPr="00DB6567">
        <w:rPr>
          <w:rFonts w:ascii="Arial" w:hAnsi="Arial" w:cs="Arial"/>
          <w:sz w:val="18"/>
          <w:szCs w:val="18"/>
          <w:lang w:val="en-CA"/>
        </w:rPr>
        <w:t xml:space="preserve"> </w:t>
      </w:r>
      <w:r w:rsidR="008727CC" w:rsidRPr="00DB6567">
        <w:rPr>
          <w:rFonts w:ascii="Arial" w:hAnsi="Arial" w:cs="Arial"/>
          <w:sz w:val="18"/>
          <w:szCs w:val="18"/>
          <w:lang w:val="en-CA"/>
        </w:rPr>
        <w:t>Division 1</w:t>
      </w:r>
      <w:r w:rsidRPr="00DB6567">
        <w:rPr>
          <w:rFonts w:ascii="Arial" w:hAnsi="Arial" w:cs="Arial"/>
          <w:sz w:val="18"/>
          <w:szCs w:val="18"/>
          <w:lang w:val="en-CA"/>
        </w:rPr>
        <w:t>.</w:t>
      </w:r>
    </w:p>
    <w:p w14:paraId="1290EC9E" w14:textId="1E23AAD0" w:rsidR="00AB4300" w:rsidRPr="004410A3" w:rsidRDefault="007056A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</w:rPr>
      </w:pPr>
      <w:r w:rsidRPr="004410A3">
        <w:rPr>
          <w:rFonts w:ascii="Arial" w:hAnsi="Arial" w:cs="Arial"/>
          <w:sz w:val="18"/>
          <w:szCs w:val="18"/>
        </w:rPr>
        <w:tab/>
        <w:t>-</w:t>
      </w:r>
      <w:r w:rsidRPr="004410A3">
        <w:rPr>
          <w:rFonts w:ascii="Arial" w:hAnsi="Arial" w:cs="Arial"/>
          <w:sz w:val="18"/>
          <w:szCs w:val="18"/>
        </w:rPr>
        <w:tab/>
        <w:t>Class I</w:t>
      </w:r>
      <w:r w:rsidR="00F42D03" w:rsidRPr="004410A3">
        <w:rPr>
          <w:rFonts w:ascii="Arial" w:hAnsi="Arial" w:cs="Arial"/>
          <w:sz w:val="18"/>
          <w:szCs w:val="18"/>
        </w:rPr>
        <w:t>,</w:t>
      </w:r>
      <w:r w:rsidRPr="004410A3">
        <w:rPr>
          <w:rFonts w:ascii="Arial" w:hAnsi="Arial" w:cs="Arial"/>
          <w:sz w:val="18"/>
          <w:szCs w:val="18"/>
        </w:rPr>
        <w:t xml:space="preserve"> Zone 1</w:t>
      </w:r>
      <w:r w:rsidR="00F42D03" w:rsidRPr="004410A3">
        <w:rPr>
          <w:rFonts w:ascii="Arial" w:hAnsi="Arial" w:cs="Arial"/>
          <w:sz w:val="18"/>
          <w:szCs w:val="18"/>
        </w:rPr>
        <w:t>,</w:t>
      </w:r>
      <w:r w:rsidRPr="004410A3">
        <w:rPr>
          <w:rFonts w:ascii="Arial" w:hAnsi="Arial" w:cs="Arial"/>
          <w:sz w:val="18"/>
          <w:szCs w:val="18"/>
        </w:rPr>
        <w:t xml:space="preserve"> </w:t>
      </w:r>
      <w:r w:rsidR="004410A3" w:rsidRPr="00591280">
        <w:rPr>
          <w:rFonts w:ascii="Arial" w:hAnsi="Arial" w:cs="Arial"/>
          <w:sz w:val="20"/>
        </w:rPr>
        <w:t>AEx</w:t>
      </w:r>
      <w:r w:rsidR="004410A3">
        <w:rPr>
          <w:rFonts w:ascii="Arial" w:hAnsi="Arial" w:cs="Arial"/>
          <w:sz w:val="20"/>
        </w:rPr>
        <w:t>/Ex</w:t>
      </w:r>
      <w:r w:rsidR="004410A3" w:rsidRPr="00591280">
        <w:rPr>
          <w:rFonts w:ascii="Arial" w:hAnsi="Arial" w:cs="Arial"/>
          <w:sz w:val="20"/>
        </w:rPr>
        <w:t xml:space="preserve"> d</w:t>
      </w:r>
      <w:r w:rsidR="004410A3">
        <w:rPr>
          <w:rFonts w:ascii="Arial" w:hAnsi="Arial" w:cs="Arial"/>
          <w:sz w:val="20"/>
        </w:rPr>
        <w:t xml:space="preserve"> </w:t>
      </w:r>
      <w:r w:rsidR="004410A3" w:rsidRPr="00591280">
        <w:rPr>
          <w:rFonts w:ascii="Arial" w:hAnsi="Arial" w:cs="Arial"/>
          <w:sz w:val="20"/>
        </w:rPr>
        <w:t>e IIC T1…T6.</w:t>
      </w:r>
    </w:p>
    <w:p w14:paraId="5CD2354D" w14:textId="7B0991C7" w:rsidR="00AB4300" w:rsidRPr="00DB6567" w:rsidRDefault="00AB4300" w:rsidP="00AB4300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</w:rPr>
      </w:pPr>
      <w:r w:rsidRPr="00DB6567">
        <w:rPr>
          <w:rFonts w:ascii="Arial Black" w:hAnsi="Arial Black" w:cs="Arial"/>
          <w:sz w:val="18"/>
          <w:szCs w:val="18"/>
          <w:lang w:val="en-CA"/>
        </w:rPr>
        <w:t>Standar</w:t>
      </w:r>
      <w:r w:rsidR="00976482" w:rsidRPr="00DB6567">
        <w:rPr>
          <w:rFonts w:ascii="Arial Black" w:hAnsi="Arial Black" w:cs="Arial"/>
          <w:sz w:val="18"/>
          <w:szCs w:val="18"/>
          <w:lang w:val="en-CA"/>
        </w:rPr>
        <w:t>d</w:t>
      </w:r>
      <w:r w:rsidRPr="00DB6567">
        <w:rPr>
          <w:rFonts w:ascii="Arial Black" w:hAnsi="Arial Black" w:cs="Arial"/>
          <w:sz w:val="18"/>
          <w:szCs w:val="18"/>
          <w:lang w:val="en-CA"/>
        </w:rPr>
        <w:t>s</w:t>
      </w:r>
      <w:r w:rsidRPr="00DB6567">
        <w:rPr>
          <w:rFonts w:ascii="Arial Black" w:hAnsi="Arial Black" w:cs="Arial"/>
          <w:sz w:val="18"/>
          <w:szCs w:val="18"/>
          <w:lang w:val="en-CA"/>
        </w:rPr>
        <w:tab/>
      </w:r>
      <w:r w:rsidRPr="00DB6567">
        <w:rPr>
          <w:rFonts w:ascii="Arial" w:hAnsi="Arial" w:cs="Arial"/>
          <w:sz w:val="18"/>
          <w:szCs w:val="18"/>
          <w:lang w:val="en-CA"/>
        </w:rPr>
        <w:t xml:space="preserve">- </w:t>
      </w:r>
      <w:r w:rsidRPr="00DB6567">
        <w:rPr>
          <w:rFonts w:ascii="Arial" w:hAnsi="Arial" w:cs="Arial"/>
          <w:sz w:val="18"/>
          <w:szCs w:val="18"/>
          <w:lang w:val="en-CA"/>
        </w:rPr>
        <w:tab/>
      </w:r>
      <w:r w:rsidRPr="00DB6567">
        <w:rPr>
          <w:rFonts w:ascii="Arial" w:hAnsi="Arial" w:cs="Arial"/>
          <w:sz w:val="18"/>
          <w:szCs w:val="18"/>
        </w:rPr>
        <w:t>CSA C22</w:t>
      </w:r>
      <w:r w:rsidR="008727CC" w:rsidRPr="00DB6567">
        <w:rPr>
          <w:rFonts w:ascii="Arial" w:hAnsi="Arial" w:cs="Arial"/>
          <w:sz w:val="18"/>
          <w:szCs w:val="18"/>
        </w:rPr>
        <w:t>.2 130-16</w:t>
      </w:r>
      <w:r w:rsidR="004410A3">
        <w:rPr>
          <w:rFonts w:ascii="Arial" w:hAnsi="Arial" w:cs="Arial"/>
          <w:sz w:val="18"/>
          <w:szCs w:val="18"/>
        </w:rPr>
        <w:t>.</w:t>
      </w:r>
    </w:p>
    <w:p w14:paraId="0753A4E4" w14:textId="40517390" w:rsidR="00AB4300" w:rsidRPr="00DB6567" w:rsidRDefault="00FD28AF" w:rsidP="00AB4300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</w:rPr>
      </w:pPr>
      <w:r w:rsidRPr="00DB6567">
        <w:rPr>
          <w:rFonts w:ascii="Arial" w:hAnsi="Arial" w:cs="Arial"/>
          <w:sz w:val="18"/>
          <w:szCs w:val="18"/>
        </w:rPr>
        <w:t>UL 60079-30-1</w:t>
      </w:r>
      <w:r w:rsidR="00EB4942">
        <w:rPr>
          <w:rFonts w:ascii="Arial" w:hAnsi="Arial" w:cs="Arial"/>
          <w:sz w:val="18"/>
          <w:szCs w:val="18"/>
        </w:rPr>
        <w:t>.</w:t>
      </w:r>
    </w:p>
    <w:p w14:paraId="4B8E63E1" w14:textId="0FCB3E5F" w:rsidR="00AB4300" w:rsidRPr="00DB6567" w:rsidRDefault="007056AD" w:rsidP="00EB4942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  <w:lang w:val="en-CA"/>
        </w:rPr>
      </w:pPr>
      <w:r w:rsidRPr="00DB6567">
        <w:rPr>
          <w:rFonts w:ascii="Arial Black" w:hAnsi="Arial Black" w:cs="Arial"/>
          <w:sz w:val="18"/>
          <w:szCs w:val="18"/>
          <w:lang w:val="en-CA"/>
        </w:rPr>
        <w:t>Certification</w:t>
      </w:r>
      <w:r w:rsidRPr="00DB6567">
        <w:rPr>
          <w:rFonts w:ascii="Arial Black" w:hAnsi="Arial Black" w:cs="Arial"/>
          <w:sz w:val="18"/>
          <w:szCs w:val="18"/>
          <w:lang w:val="en-CA"/>
        </w:rPr>
        <w:tab/>
      </w:r>
      <w:r w:rsidR="00EB4942" w:rsidRPr="00EB4942">
        <w:rPr>
          <w:rFonts w:ascii="Arial" w:hAnsi="Arial" w:cs="Arial"/>
          <w:sz w:val="18"/>
          <w:szCs w:val="18"/>
          <w:lang w:val="en-CA"/>
        </w:rPr>
        <w:t>-</w:t>
      </w:r>
      <w:r w:rsidR="00EB4942" w:rsidRPr="00EB4942">
        <w:rPr>
          <w:rFonts w:ascii="Arial" w:hAnsi="Arial" w:cs="Arial"/>
          <w:sz w:val="18"/>
          <w:szCs w:val="18"/>
          <w:lang w:val="en-CA"/>
        </w:rPr>
        <w:tab/>
      </w:r>
      <w:r w:rsidR="008727CC" w:rsidRPr="00DB6567">
        <w:rPr>
          <w:rFonts w:ascii="Arial" w:hAnsi="Arial" w:cs="Arial"/>
          <w:sz w:val="18"/>
          <w:szCs w:val="18"/>
          <w:lang w:val="en-CA"/>
        </w:rPr>
        <w:t>FM 18 US0191X</w:t>
      </w:r>
      <w:r w:rsidR="00EB4942">
        <w:rPr>
          <w:rFonts w:ascii="Arial" w:hAnsi="Arial" w:cs="Arial"/>
          <w:sz w:val="18"/>
          <w:szCs w:val="18"/>
          <w:lang w:val="en-CA"/>
        </w:rPr>
        <w:t>.</w:t>
      </w:r>
    </w:p>
    <w:p w14:paraId="2446999F" w14:textId="03247AF0" w:rsidR="008727CC" w:rsidRPr="00DB6567" w:rsidRDefault="008727CC" w:rsidP="00AB4300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18"/>
          <w:szCs w:val="18"/>
          <w:lang w:val="en-CA"/>
        </w:rPr>
      </w:pPr>
      <w:r w:rsidRPr="00DB6567">
        <w:rPr>
          <w:rFonts w:ascii="Arial" w:hAnsi="Arial" w:cs="Arial"/>
          <w:sz w:val="18"/>
          <w:szCs w:val="18"/>
          <w:lang w:val="en-CA"/>
        </w:rPr>
        <w:t>FM 18 CA0089X</w:t>
      </w:r>
      <w:r w:rsidR="00EB4942">
        <w:rPr>
          <w:rFonts w:ascii="Arial" w:hAnsi="Arial" w:cs="Arial"/>
          <w:sz w:val="18"/>
          <w:szCs w:val="18"/>
          <w:lang w:val="en-CA"/>
        </w:rPr>
        <w:t>.</w:t>
      </w:r>
    </w:p>
    <w:p w14:paraId="309A8C7A" w14:textId="448B7DCC" w:rsidR="000F62E4" w:rsidRPr="00DB6567" w:rsidRDefault="00537A0A" w:rsidP="007056AD">
      <w:pPr>
        <w:pStyle w:val="En-tte"/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 w:cs="Arial"/>
          <w:sz w:val="18"/>
          <w:szCs w:val="18"/>
          <w:lang w:val="en-CA"/>
        </w:rPr>
      </w:pPr>
      <w:r w:rsidRPr="00DB6567">
        <w:rPr>
          <w:rFonts w:ascii="Arial Black" w:hAnsi="Arial Black" w:cs="Arial"/>
          <w:sz w:val="18"/>
          <w:szCs w:val="18"/>
          <w:lang w:val="en-CA"/>
        </w:rPr>
        <w:t>Rating</w:t>
      </w:r>
      <w:r w:rsidRPr="00DB6567">
        <w:rPr>
          <w:rFonts w:ascii="Arial Black" w:hAnsi="Arial Black" w:cs="Arial"/>
          <w:sz w:val="18"/>
          <w:szCs w:val="18"/>
          <w:lang w:val="en-CA"/>
        </w:rPr>
        <w:tab/>
      </w:r>
      <w:r w:rsidR="00AE341D" w:rsidRPr="00DB6567">
        <w:rPr>
          <w:rFonts w:ascii="Arial" w:hAnsi="Arial" w:cs="Arial"/>
          <w:sz w:val="18"/>
          <w:szCs w:val="18"/>
          <w:lang w:val="en-CA"/>
        </w:rPr>
        <w:t xml:space="preserve">- </w:t>
      </w:r>
      <w:r w:rsidR="00C7733C" w:rsidRPr="00DB6567">
        <w:rPr>
          <w:rFonts w:ascii="Arial" w:hAnsi="Arial" w:cs="Arial"/>
          <w:sz w:val="18"/>
          <w:szCs w:val="18"/>
          <w:lang w:val="en-CA"/>
        </w:rPr>
        <w:tab/>
      </w:r>
      <w:r w:rsidR="00AE341D" w:rsidRPr="00DB6567">
        <w:rPr>
          <w:rFonts w:ascii="Arial" w:hAnsi="Arial" w:cs="Arial"/>
          <w:sz w:val="18"/>
          <w:szCs w:val="18"/>
          <w:lang w:val="en-CA"/>
        </w:rPr>
        <w:t>Moisture</w:t>
      </w:r>
      <w:r w:rsidR="00C27CCC" w:rsidRPr="00DB6567">
        <w:rPr>
          <w:rFonts w:ascii="Arial" w:hAnsi="Arial" w:cs="Arial"/>
          <w:sz w:val="18"/>
          <w:szCs w:val="18"/>
          <w:lang w:val="en-CA"/>
        </w:rPr>
        <w:t xml:space="preserve"> proof, may be immersed in fluids. </w:t>
      </w:r>
      <w:r w:rsidR="00EC493A" w:rsidRPr="00DB6567">
        <w:rPr>
          <w:rStyle w:val="BookmanOldStyle"/>
          <w:rFonts w:ascii="Arial" w:hAnsi="Arial"/>
          <w:sz w:val="18"/>
          <w:szCs w:val="18"/>
          <w:lang w:val="en-CA"/>
        </w:rPr>
        <w:tab/>
      </w:r>
    </w:p>
    <w:p w14:paraId="340BE0B7" w14:textId="77777777" w:rsidR="00071749" w:rsidRPr="00DB6567" w:rsidRDefault="00A976C7" w:rsidP="00071749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Style w:val="BookmanOldStyle"/>
          <w:rFonts w:ascii="Arial" w:hAnsi="Arial"/>
          <w:color w:val="FF0000"/>
          <w:sz w:val="18"/>
          <w:szCs w:val="18"/>
          <w:lang w:val="en-CA"/>
        </w:rPr>
      </w:pPr>
      <w:r w:rsidRPr="00DB6567">
        <w:rPr>
          <w:rFonts w:ascii="Arial Black" w:hAnsi="Arial Black"/>
          <w:color w:val="FF0000"/>
          <w:sz w:val="18"/>
          <w:szCs w:val="18"/>
          <w:lang w:val="en-CA"/>
        </w:rPr>
        <w:t>Warranty</w:t>
      </w:r>
      <w:r w:rsidR="00071749" w:rsidRPr="00DB6567">
        <w:rPr>
          <w:rFonts w:ascii="Arial" w:hAnsi="Arial"/>
          <w:color w:val="FF0000"/>
          <w:sz w:val="18"/>
          <w:szCs w:val="18"/>
          <w:lang w:val="en-CA"/>
        </w:rPr>
        <w:tab/>
        <w:t>-</w:t>
      </w:r>
      <w:r w:rsidR="00071749" w:rsidRPr="00DB6567">
        <w:rPr>
          <w:rFonts w:ascii="Arial" w:hAnsi="Arial"/>
          <w:color w:val="FF0000"/>
          <w:sz w:val="18"/>
          <w:szCs w:val="18"/>
          <w:lang w:val="en-CA"/>
        </w:rPr>
        <w:tab/>
      </w:r>
      <w:r w:rsidR="003409CD" w:rsidRPr="00DB6567">
        <w:rPr>
          <w:rFonts w:ascii="Arial" w:hAnsi="Arial"/>
          <w:color w:val="FF0000"/>
          <w:sz w:val="18"/>
          <w:szCs w:val="18"/>
          <w:lang w:val="en-CA"/>
        </w:rPr>
        <w:t>1</w:t>
      </w:r>
      <w:r w:rsidR="00B16FAB" w:rsidRPr="00DB6567">
        <w:rPr>
          <w:rStyle w:val="BookmanOldStyle"/>
          <w:rFonts w:ascii="Arial" w:hAnsi="Arial"/>
          <w:color w:val="FF0000"/>
          <w:sz w:val="18"/>
          <w:szCs w:val="18"/>
          <w:lang w:val="en-CA"/>
        </w:rPr>
        <w:t xml:space="preserve">-year </w:t>
      </w:r>
      <w:r w:rsidR="00AB4300" w:rsidRPr="00DB6567">
        <w:rPr>
          <w:rStyle w:val="BookmanOldStyle"/>
          <w:rFonts w:ascii="Arial" w:hAnsi="Arial"/>
          <w:color w:val="FF0000"/>
          <w:sz w:val="18"/>
          <w:szCs w:val="18"/>
          <w:lang w:val="en-CA"/>
        </w:rPr>
        <w:t xml:space="preserve">basic </w:t>
      </w:r>
      <w:r w:rsidR="00B16FAB" w:rsidRPr="00DB6567">
        <w:rPr>
          <w:rStyle w:val="BookmanOldStyle"/>
          <w:rFonts w:ascii="Arial" w:hAnsi="Arial"/>
          <w:color w:val="FF0000"/>
          <w:sz w:val="18"/>
          <w:szCs w:val="18"/>
          <w:lang w:val="en-CA"/>
        </w:rPr>
        <w:t xml:space="preserve">warranty on </w:t>
      </w:r>
      <w:r w:rsidR="000602DB" w:rsidRPr="00F07A44">
        <w:rPr>
          <w:rStyle w:val="BookmanOldStyle"/>
          <w:rFonts w:ascii="Arial" w:hAnsi="Arial"/>
          <w:color w:val="FF0000"/>
          <w:sz w:val="18"/>
          <w:szCs w:val="18"/>
          <w:lang w:val="en-CA"/>
        </w:rPr>
        <w:t xml:space="preserve">the </w:t>
      </w:r>
      <w:r w:rsidR="00B16FAB" w:rsidRPr="00F07A44">
        <w:rPr>
          <w:rStyle w:val="BookmanOldStyle"/>
          <w:rFonts w:ascii="Arial" w:hAnsi="Arial"/>
          <w:color w:val="FF0000"/>
          <w:sz w:val="18"/>
          <w:szCs w:val="18"/>
          <w:lang w:val="en-CA"/>
        </w:rPr>
        <w:t>heating cable</w:t>
      </w:r>
      <w:r w:rsidR="00B16FAB" w:rsidRPr="00DB6567">
        <w:rPr>
          <w:rStyle w:val="BookmanOldStyle"/>
          <w:rFonts w:ascii="Arial" w:hAnsi="Arial"/>
          <w:color w:val="FF0000"/>
          <w:sz w:val="18"/>
          <w:szCs w:val="18"/>
          <w:lang w:val="en-CA"/>
        </w:rPr>
        <w:t>.</w:t>
      </w:r>
      <w:r w:rsidR="003409CD" w:rsidRPr="00DB6567">
        <w:rPr>
          <w:rStyle w:val="BookmanOldStyle"/>
          <w:rFonts w:ascii="Arial" w:hAnsi="Arial"/>
          <w:color w:val="FF0000"/>
          <w:sz w:val="18"/>
          <w:szCs w:val="18"/>
          <w:lang w:val="en-CA"/>
        </w:rPr>
        <w:t xml:space="preserve"> </w:t>
      </w:r>
    </w:p>
    <w:p w14:paraId="0E56FCB5" w14:textId="77777777" w:rsidR="00F07A44" w:rsidRPr="00F07A44" w:rsidRDefault="006830D5" w:rsidP="004410A3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18"/>
          <w:szCs w:val="18"/>
          <w:lang w:val="en-CA"/>
        </w:rPr>
      </w:pPr>
      <w:r w:rsidRPr="00DB6567">
        <w:rPr>
          <w:rFonts w:ascii="Arial Black" w:hAnsi="Arial Black"/>
          <w:sz w:val="18"/>
          <w:szCs w:val="18"/>
          <w:lang w:val="en-CA"/>
        </w:rPr>
        <w:t>Application</w:t>
      </w:r>
      <w:r w:rsidRPr="00DB6567">
        <w:rPr>
          <w:rFonts w:ascii="Arial" w:hAnsi="Arial"/>
          <w:sz w:val="18"/>
          <w:szCs w:val="18"/>
          <w:lang w:val="en-CA"/>
        </w:rPr>
        <w:tab/>
        <w:t>-</w:t>
      </w:r>
      <w:r w:rsidRPr="00DB6567">
        <w:rPr>
          <w:rFonts w:ascii="Arial" w:hAnsi="Arial"/>
          <w:sz w:val="18"/>
          <w:szCs w:val="18"/>
          <w:lang w:val="en-CA"/>
        </w:rPr>
        <w:tab/>
      </w:r>
      <w:r w:rsidR="002A4250" w:rsidRPr="00F07A44">
        <w:rPr>
          <w:rFonts w:ascii="Arial" w:hAnsi="Arial"/>
          <w:sz w:val="18"/>
          <w:szCs w:val="18"/>
          <w:lang w:val="en-CA"/>
        </w:rPr>
        <w:t xml:space="preserve">Temperature maintenance, silos, vessels, tanks, pipelines, </w:t>
      </w:r>
      <w:r w:rsidR="00A547CB" w:rsidRPr="00F07A44">
        <w:rPr>
          <w:rFonts w:ascii="Arial" w:hAnsi="Arial"/>
          <w:sz w:val="18"/>
          <w:szCs w:val="18"/>
          <w:lang w:val="en-CA"/>
        </w:rPr>
        <w:t xml:space="preserve">chemical and petrochemical </w:t>
      </w:r>
    </w:p>
    <w:p w14:paraId="0D782F00" w14:textId="77777777" w:rsidR="00F07A44" w:rsidRPr="00F07A44" w:rsidRDefault="00F07A44" w:rsidP="004410A3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18"/>
          <w:szCs w:val="18"/>
          <w:lang w:val="en-CA"/>
        </w:rPr>
      </w:pPr>
      <w:r w:rsidRPr="00F07A44">
        <w:rPr>
          <w:rFonts w:ascii="Arial Black" w:hAnsi="Arial Black"/>
          <w:sz w:val="18"/>
          <w:szCs w:val="18"/>
          <w:lang w:val="en-CA"/>
        </w:rPr>
        <w:tab/>
      </w:r>
      <w:r w:rsidRPr="00F07A44">
        <w:rPr>
          <w:rFonts w:ascii="Arial Black" w:hAnsi="Arial Black"/>
          <w:sz w:val="18"/>
          <w:szCs w:val="18"/>
          <w:lang w:val="en-CA"/>
        </w:rPr>
        <w:tab/>
      </w:r>
      <w:r w:rsidR="00A547CB" w:rsidRPr="00F07A44">
        <w:rPr>
          <w:rFonts w:ascii="Arial" w:hAnsi="Arial"/>
          <w:sz w:val="18"/>
          <w:szCs w:val="18"/>
          <w:lang w:val="en-CA"/>
        </w:rPr>
        <w:t>industries</w:t>
      </w:r>
      <w:r w:rsidR="002A4250" w:rsidRPr="00F07A44">
        <w:rPr>
          <w:rFonts w:ascii="Arial" w:hAnsi="Arial"/>
          <w:sz w:val="18"/>
          <w:szCs w:val="18"/>
          <w:lang w:val="en-CA"/>
        </w:rPr>
        <w:t xml:space="preserve">, oil and gas industry, industrial processes, mobile processing </w:t>
      </w:r>
      <w:r w:rsidR="00C7733C" w:rsidRPr="00F07A44">
        <w:rPr>
          <w:rFonts w:ascii="Arial" w:hAnsi="Arial"/>
          <w:sz w:val="18"/>
          <w:szCs w:val="18"/>
          <w:lang w:val="en-CA"/>
        </w:rPr>
        <w:tab/>
      </w:r>
      <w:r w:rsidR="002A4250" w:rsidRPr="00F07A44">
        <w:rPr>
          <w:rFonts w:ascii="Arial" w:hAnsi="Arial"/>
          <w:sz w:val="18"/>
          <w:szCs w:val="18"/>
          <w:lang w:val="en-CA"/>
        </w:rPr>
        <w:t xml:space="preserve">facilities, vacuum </w:t>
      </w:r>
    </w:p>
    <w:p w14:paraId="0F677918" w14:textId="31C557D4" w:rsidR="009D0106" w:rsidRPr="004410A3" w:rsidRDefault="00F07A44" w:rsidP="004410A3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  <w:lang w:val="en-CA"/>
        </w:rPr>
      </w:pPr>
      <w:r w:rsidRPr="00F07A44">
        <w:rPr>
          <w:rFonts w:ascii="Arial" w:hAnsi="Arial"/>
          <w:sz w:val="18"/>
          <w:szCs w:val="18"/>
          <w:lang w:val="en-CA"/>
        </w:rPr>
        <w:tab/>
      </w:r>
      <w:r w:rsidRPr="00F07A44">
        <w:rPr>
          <w:rFonts w:ascii="Arial" w:hAnsi="Arial"/>
          <w:sz w:val="18"/>
          <w:szCs w:val="18"/>
          <w:lang w:val="en-CA"/>
        </w:rPr>
        <w:tab/>
      </w:r>
      <w:r w:rsidR="002A4250" w:rsidRPr="00F07A44">
        <w:rPr>
          <w:rFonts w:ascii="Arial" w:hAnsi="Arial"/>
          <w:sz w:val="18"/>
          <w:szCs w:val="18"/>
          <w:lang w:val="en-CA"/>
        </w:rPr>
        <w:t>processes</w:t>
      </w:r>
      <w:r w:rsidR="0063614B" w:rsidRPr="00F07A44">
        <w:rPr>
          <w:rFonts w:ascii="Arial" w:hAnsi="Arial"/>
          <w:sz w:val="18"/>
          <w:szCs w:val="18"/>
          <w:lang w:val="en-CA"/>
        </w:rPr>
        <w:t>, freeze prevention.</w:t>
      </w:r>
      <w:r w:rsidR="0063614B">
        <w:rPr>
          <w:rFonts w:ascii="Arial" w:hAnsi="Arial"/>
          <w:sz w:val="20"/>
          <w:lang w:val="en-CA"/>
        </w:rPr>
        <w:t xml:space="preserve"> </w:t>
      </w:r>
      <w:r w:rsidR="002A4250">
        <w:rPr>
          <w:rFonts w:ascii="Arial" w:hAnsi="Arial"/>
          <w:sz w:val="20"/>
          <w:lang w:val="en-CA"/>
        </w:rPr>
        <w:t xml:space="preserve"> </w:t>
      </w:r>
      <w:r w:rsidR="006830D5" w:rsidRPr="002A4250">
        <w:rPr>
          <w:rFonts w:ascii="Arial" w:hAnsi="Arial"/>
          <w:sz w:val="20"/>
          <w:lang w:val="en-CA"/>
        </w:rPr>
        <w:tab/>
      </w:r>
    </w:p>
    <w:p w14:paraId="257E3363" w14:textId="77777777" w:rsidR="00101A26" w:rsidRDefault="00101A26" w:rsidP="00F178C6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  <w:lang w:val="en-CA"/>
        </w:rPr>
      </w:pPr>
    </w:p>
    <w:p w14:paraId="42C9AC3E" w14:textId="77777777" w:rsidR="00305D52" w:rsidRDefault="00305D52" w:rsidP="00F178C6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  <w:lang w:val="en-CA"/>
        </w:rPr>
      </w:pPr>
    </w:p>
    <w:p w14:paraId="6ACD9335" w14:textId="77777777" w:rsidR="00F543EB" w:rsidRDefault="00F543EB" w:rsidP="00F178C6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  <w:lang w:val="en-CA"/>
        </w:rPr>
      </w:pPr>
    </w:p>
    <w:p w14:paraId="7F253DC6" w14:textId="77777777" w:rsidR="00476F75" w:rsidRDefault="00FB702C" w:rsidP="00476F75">
      <w:pPr>
        <w:pStyle w:val="En-tte"/>
        <w:tabs>
          <w:tab w:val="left" w:pos="3240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lastRenderedPageBreak/>
        <w:t>Models</w:t>
      </w:r>
      <w:r w:rsidR="00AE341D">
        <w:rPr>
          <w:rFonts w:ascii="Arial" w:hAnsi="Arial"/>
          <w:b/>
          <w:sz w:val="20"/>
          <w:lang w:val="en-CA"/>
        </w:rPr>
        <w:br w:type="textWrapping" w:clear="all"/>
      </w:r>
    </w:p>
    <w:tbl>
      <w:tblPr>
        <w:tblW w:w="466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425"/>
        <w:gridCol w:w="425"/>
        <w:gridCol w:w="423"/>
        <w:gridCol w:w="561"/>
        <w:gridCol w:w="708"/>
        <w:gridCol w:w="708"/>
        <w:gridCol w:w="425"/>
        <w:gridCol w:w="10"/>
        <w:gridCol w:w="561"/>
        <w:gridCol w:w="423"/>
        <w:gridCol w:w="565"/>
        <w:gridCol w:w="690"/>
        <w:gridCol w:w="704"/>
        <w:gridCol w:w="425"/>
        <w:gridCol w:w="563"/>
        <w:gridCol w:w="423"/>
        <w:gridCol w:w="467"/>
        <w:gridCol w:w="805"/>
      </w:tblGrid>
      <w:tr w:rsidR="00476F75" w:rsidRPr="00E957B6" w14:paraId="4084CD6C" w14:textId="77777777" w:rsidTr="00476F75">
        <w:trPr>
          <w:trHeight w:val="289"/>
        </w:trPr>
        <w:tc>
          <w:tcPr>
            <w:tcW w:w="331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FD9DA" w14:textId="1CB85F5A" w:rsidR="00476F75" w:rsidRPr="009A350E" w:rsidRDefault="006B6D7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bookmarkStart w:id="1" w:name="_Hlk177632486"/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ouble</w:t>
            </w:r>
            <w:r w:rsidR="00476F75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Conductor</w:t>
            </w:r>
          </w:p>
        </w:tc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56307" w14:textId="7098D33E" w:rsidR="00476F75" w:rsidRPr="009A350E" w:rsidRDefault="006B6D7C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ingle</w:t>
            </w:r>
            <w:r w:rsidR="00476F75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Conductor</w:t>
            </w:r>
          </w:p>
        </w:tc>
      </w:tr>
      <w:tr w:rsidR="00476F75" w:rsidRPr="00E957B6" w14:paraId="4B4C482F" w14:textId="77777777" w:rsidTr="00476F75">
        <w:trPr>
          <w:trHeight w:val="289"/>
        </w:trPr>
        <w:tc>
          <w:tcPr>
            <w:tcW w:w="1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985D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00V</w:t>
            </w:r>
          </w:p>
        </w:tc>
        <w:tc>
          <w:tcPr>
            <w:tcW w:w="1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F9E1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600V</w:t>
            </w:r>
          </w:p>
        </w:tc>
        <w:tc>
          <w:tcPr>
            <w:tcW w:w="1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1635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600V</w:t>
            </w:r>
          </w:p>
        </w:tc>
      </w:tr>
      <w:tr w:rsidR="00476F75" w:rsidRPr="00E957B6" w14:paraId="4879FEE8" w14:textId="77777777" w:rsidTr="00476F75">
        <w:trPr>
          <w:trHeight w:val="34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A1588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rodu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#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8CFCF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in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90408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ft.</w:t>
            </w:r>
          </w:p>
          <w:p w14:paraId="32CC537D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BBF2B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  <w:t>m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1CFE1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m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0BCDC" w14:textId="77777777" w:rsidR="00476F75" w:rsidRDefault="00476F75" w:rsidP="003316D4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  <w:t>Conductor</w:t>
            </w:r>
          </w:p>
          <w:p w14:paraId="1CFA20C3" w14:textId="77777777" w:rsidR="00476F75" w:rsidRPr="0088144A" w:rsidRDefault="00476F75" w:rsidP="003316D4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  <w:t>Typ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78E57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rodu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#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C6D9A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</w:p>
          <w:p w14:paraId="7DF5B084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in.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1B6A8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ft.</w:t>
            </w:r>
          </w:p>
          <w:p w14:paraId="6C492ADD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E4656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  <w:t>mm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D3A5E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m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14FBEA" w14:textId="77777777" w:rsidR="00476F75" w:rsidRDefault="00476F75" w:rsidP="003316D4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  <w:t>Conductor</w:t>
            </w:r>
          </w:p>
          <w:p w14:paraId="5811430E" w14:textId="77777777" w:rsidR="00476F75" w:rsidRPr="0088144A" w:rsidRDefault="00476F75" w:rsidP="003316D4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  <w:t>Typ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66474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rodu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#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86CFE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</w:p>
          <w:p w14:paraId="68C9FE40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in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BBD03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ft.</w:t>
            </w:r>
          </w:p>
          <w:p w14:paraId="30FED4D0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6F64C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a.</w:t>
            </w: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  <w:t>m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38711" w14:textId="77777777" w:rsidR="00476F75" w:rsidRPr="0088144A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Ω/m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B17FA1" w14:textId="77777777" w:rsidR="00476F75" w:rsidRPr="0088144A" w:rsidRDefault="00476F75" w:rsidP="003316D4">
            <w:pPr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</w:pPr>
            <w:r w:rsidRPr="0088144A">
              <w:rPr>
                <w:rFonts w:ascii="Arial Narrow" w:eastAsia="Times New Roman" w:hAnsi="Arial Narrow" w:cs="Arial"/>
                <w:b/>
                <w:bCs/>
                <w:sz w:val="12"/>
                <w:szCs w:val="12"/>
              </w:rPr>
              <w:t xml:space="preserve">Type de conducteur </w:t>
            </w:r>
          </w:p>
        </w:tc>
      </w:tr>
      <w:tr w:rsidR="00476F75" w:rsidRPr="00E957B6" w14:paraId="2B7BD93D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E5B3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1E0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A83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BE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7C7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AFC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.08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66BD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4285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1E0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A47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FD6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B99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61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.08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C33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517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7F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D6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241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43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.84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D18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</w:tr>
      <w:tr w:rsidR="00476F75" w:rsidRPr="00E957B6" w14:paraId="2B88D5C5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B2A1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08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871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030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24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.52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646D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085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D9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EC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4E6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830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.52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832E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669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96C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2F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8CF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2BD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6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827E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</w:tr>
      <w:tr w:rsidR="00476F75" w:rsidRPr="00E957B6" w14:paraId="0E2D37C9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B0A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5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829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97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730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901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.606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A9F0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A44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5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308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328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91E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267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.60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152D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6AE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B80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89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8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777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82B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16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988E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</w:tr>
      <w:tr w:rsidR="00476F75" w:rsidRPr="00E957B6" w14:paraId="71BA43DC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656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8F0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B3E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5D2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BDF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.68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99C9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65B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E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A55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B3F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94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.68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644E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EA1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53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B28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9BB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D8A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24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591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</w:tr>
      <w:tr w:rsidR="00476F75" w:rsidRPr="00E957B6" w14:paraId="1D2A5955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5413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07D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9A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DE8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E6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.40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CCD4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8F7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01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E9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60B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271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12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61F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5A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3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F89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2AF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3B5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ABF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26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907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</w:tr>
      <w:tr w:rsidR="00476F75" w:rsidRPr="00E957B6" w14:paraId="2CE5D0A5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C547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5D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468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BE0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9D8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12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B8C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555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8D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50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9A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2AF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.84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A5A9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281F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46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F8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0D8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2E6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00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8234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A</w:t>
            </w:r>
          </w:p>
        </w:tc>
      </w:tr>
      <w:tr w:rsidR="00476F75" w:rsidRPr="00E957B6" w14:paraId="7D059044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15E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2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B94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C72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38F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59B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.49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9B79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47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DE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5E7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199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54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6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5635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Nichrome 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6EA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1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BBE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93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D9D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80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28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6EE1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</w:tr>
      <w:tr w:rsidR="00476F75" w:rsidRPr="00E957B6" w14:paraId="4F88FB22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7B8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7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1F5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22C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DB6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1B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85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B1E4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56B1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62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1D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698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260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59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A70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3C4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85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E74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D6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410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666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78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AA53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</w:tr>
      <w:tr w:rsidR="00476F75" w:rsidRPr="00E957B6" w14:paraId="3128CC97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E0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BE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69F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011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A91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20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1B31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DFBF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1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E0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BA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D5C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D9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28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40E9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KP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D474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D9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7A6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3FE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024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29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50C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345A1B7C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80D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A21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0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C1D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4C4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6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DF1C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2A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FA4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512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48E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2E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29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9DE5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34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9D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2C4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5DB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978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4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358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15532162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28E7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35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E9D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D00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6E7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57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66C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6E7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B15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611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D093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97D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4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165A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43F9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8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9A0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79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AD7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51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24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F16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0550287D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6BD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FCA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B16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EBD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DFF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59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9FD5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827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47F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FF4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851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50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8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133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991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72D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15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19E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B28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8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A511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45984374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F66F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1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4E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80C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84D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26C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28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7C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35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3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76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7E9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B60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33D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5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836A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C9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31D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95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4B6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A17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82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ABF8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484EEE74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8471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D1F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42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6B3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F4E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29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16C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4FE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7D4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A7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CD0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786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5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1928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22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62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92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5CD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F5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5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9AE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71C54A9B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C41D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C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B37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9E9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30E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4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4DBB" w14:textId="260A2D93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</w:t>
            </w:r>
            <w:r w:rsidR="00D02221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FF23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B37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63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F92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FF7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9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B3C7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59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86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6E5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96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F5A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5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756A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nstantan</w:t>
            </w:r>
          </w:p>
        </w:tc>
      </w:tr>
      <w:tr w:rsidR="00476F75" w:rsidRPr="00E957B6" w14:paraId="4C43B925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A1D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A37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4A1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85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F0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8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08A4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7F01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2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13E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EDF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330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24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2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58E0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B3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8D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505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A95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741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9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9E9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1CBC7E69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0B0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9E6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56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650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8C3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82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35A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85A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3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6F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93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374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88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AC53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FA6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B1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627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042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803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9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AA98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4F9ED565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8E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60B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3CE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48A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12B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56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DD16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7B9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3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D2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46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7A1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D28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41A8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835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2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94F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770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793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208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2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CA0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0EBBE3B3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75E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320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32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212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CDA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9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5C8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CB9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3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99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135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367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288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3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BC65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5F3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8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3E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C9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B39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906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7BC4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28D5B4F5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72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2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ED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300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616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26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2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CC04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810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3H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A0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33A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813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AB8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9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AC72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46AF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D6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E56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F8A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4D7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123E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4B69FCE6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C14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0E3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34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DD4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1C1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CD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ACEB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9F46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3H-2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E32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F9E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AE8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11B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5474" w14:textId="77777777" w:rsidR="00476F75" w:rsidRPr="00663EBC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97BF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374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42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12C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C0B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32AE" w14:textId="77777777" w:rsidR="00476F75" w:rsidRPr="00E957B6" w:rsidRDefault="00476F75" w:rsidP="003316D4">
            <w:pPr>
              <w:jc w:val="center"/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4BCEB4AC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EC8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0E3L-2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33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801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BF9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1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6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4CA7" w14:textId="77777777" w:rsidR="00476F75" w:rsidRPr="009A350E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9A350E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64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E3H-2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9F4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F6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2DE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663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5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1224" w14:textId="77777777" w:rsidR="00476F75" w:rsidRPr="00663EBC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310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3E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84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F6E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91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3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7B02" w14:textId="77777777" w:rsidR="00476F75" w:rsidRPr="00E957B6" w:rsidRDefault="00476F75" w:rsidP="003316D4">
            <w:pPr>
              <w:jc w:val="center"/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60A8624E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061F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2B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66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AE1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5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FA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  <w:p w14:paraId="2F70C7EE" w14:textId="77777777" w:rsidR="00476F75" w:rsidRPr="009A350E" w:rsidRDefault="00476F75" w:rsidP="003316D4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543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3E3H-2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FF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BF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74E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CC1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65D3" w14:textId="77777777" w:rsidR="00476F75" w:rsidRPr="00663EBC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421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E0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D2F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3DA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B18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9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E9BA" w14:textId="77777777" w:rsidR="00476F75" w:rsidRPr="00E957B6" w:rsidRDefault="00476F75" w:rsidP="003316D4">
            <w:pPr>
              <w:jc w:val="center"/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37DB7CAA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D1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B4A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663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609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0F5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8A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2C4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3H-2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3DB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EF1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7D7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FA0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9039" w14:textId="77777777" w:rsidR="00476F75" w:rsidRPr="00663EBC" w:rsidRDefault="00476F75" w:rsidP="003316D4">
            <w:pPr>
              <w:jc w:val="center"/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9E98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66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8D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56E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9E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5707" w14:textId="77777777" w:rsidR="00476F75" w:rsidRPr="00E957B6" w:rsidRDefault="00476F75" w:rsidP="003316D4">
            <w:pPr>
              <w:jc w:val="center"/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Alloy</w:t>
            </w:r>
            <w:r w:rsidRPr="004A27BC"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 xml:space="preserve"> 60</w:t>
            </w:r>
          </w:p>
        </w:tc>
      </w:tr>
      <w:tr w:rsidR="00476F75" w:rsidRPr="00E957B6" w14:paraId="2C59C974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466B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DB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95E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1D3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169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A19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8E6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358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301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ABD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F80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0DF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C60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E3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B14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DB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677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CA4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9FF0" w14:textId="77777777" w:rsidR="00476F75" w:rsidRPr="00663EBC" w:rsidRDefault="00476F75" w:rsidP="003316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</w:tr>
      <w:tr w:rsidR="00476F75" w:rsidRPr="00E957B6" w14:paraId="5EACEA89" w14:textId="77777777" w:rsidTr="00476F75">
        <w:trPr>
          <w:trHeight w:val="28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2602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DD6B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84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CF8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874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973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AE55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EA2A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DB1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B06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1AE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18E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195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5E4H-1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82FE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172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06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F49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C190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2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517" w14:textId="77777777" w:rsidR="00476F75" w:rsidRPr="00663EBC" w:rsidRDefault="00476F75" w:rsidP="003316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</w:tr>
      <w:tr w:rsidR="00476F75" w:rsidRPr="00E957B6" w14:paraId="3BAC4D01" w14:textId="77777777" w:rsidTr="00476F75">
        <w:trPr>
          <w:trHeight w:val="28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790A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445C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3B1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CA7A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79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3F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217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53C2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066D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7258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5F46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014F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F75C" w14:textId="77777777" w:rsidR="00476F75" w:rsidRPr="006C7173" w:rsidRDefault="00476F75" w:rsidP="003316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C71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0E4H-1S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F15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A09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</w:t>
            </w: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04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9347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D23" w14:textId="77777777" w:rsidR="00476F75" w:rsidRPr="009A350E" w:rsidRDefault="00476F75" w:rsidP="003316D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A350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7976" w14:textId="77777777" w:rsidR="00476F75" w:rsidRPr="00663EBC" w:rsidRDefault="00476F75" w:rsidP="003316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color w:val="000000"/>
                <w:sz w:val="12"/>
                <w:szCs w:val="12"/>
              </w:rPr>
              <w:t>Copper</w:t>
            </w:r>
          </w:p>
        </w:tc>
      </w:tr>
    </w:tbl>
    <w:bookmarkEnd w:id="1"/>
    <w:p w14:paraId="7BADF555" w14:textId="1A694B44" w:rsidR="003269F5" w:rsidRPr="00476F75" w:rsidRDefault="003C4AAE" w:rsidP="00476F75">
      <w:pPr>
        <w:pStyle w:val="En-tte"/>
        <w:tabs>
          <w:tab w:val="left" w:pos="3240"/>
        </w:tabs>
        <w:spacing w:before="120"/>
        <w:rPr>
          <w:rFonts w:ascii="Arial" w:hAnsi="Arial"/>
          <w:b/>
          <w:sz w:val="16"/>
          <w:szCs w:val="16"/>
          <w:lang w:val="en-CA"/>
        </w:rPr>
      </w:pPr>
      <w:r w:rsidRPr="00476F75">
        <w:rPr>
          <w:rFonts w:ascii="Arial" w:hAnsi="Arial"/>
          <w:b/>
          <w:sz w:val="16"/>
          <w:szCs w:val="16"/>
          <w:lang w:val="en-CA"/>
        </w:rPr>
        <w:t>Made to order product, standard production lead time</w:t>
      </w:r>
      <w:r w:rsidR="00F178C6" w:rsidRPr="00476F75">
        <w:rPr>
          <w:rFonts w:ascii="Arial" w:hAnsi="Arial"/>
          <w:b/>
          <w:sz w:val="16"/>
          <w:szCs w:val="16"/>
          <w:lang w:val="en-CA"/>
        </w:rPr>
        <w:t xml:space="preserve"> of</w:t>
      </w:r>
      <w:r w:rsidRPr="00476F75">
        <w:rPr>
          <w:rFonts w:ascii="Arial" w:hAnsi="Arial"/>
          <w:b/>
          <w:sz w:val="16"/>
          <w:szCs w:val="16"/>
          <w:lang w:val="en-CA"/>
        </w:rPr>
        <w:t xml:space="preserve"> 6 weeks, please contact factory for design and quote. </w:t>
      </w:r>
    </w:p>
    <w:p w14:paraId="1AEDD1CB" w14:textId="77777777" w:rsidR="003269F5" w:rsidRPr="001F0ABC" w:rsidRDefault="003269F5" w:rsidP="00AE341D">
      <w:pPr>
        <w:pStyle w:val="En-tte"/>
        <w:tabs>
          <w:tab w:val="left" w:pos="3240"/>
        </w:tabs>
        <w:spacing w:line="240" w:lineRule="exact"/>
        <w:ind w:firstLine="706"/>
        <w:rPr>
          <w:rFonts w:ascii="Arial" w:hAnsi="Arial"/>
          <w:b/>
          <w:sz w:val="20"/>
          <w:lang w:val="en-CA"/>
        </w:rPr>
      </w:pPr>
    </w:p>
    <w:p w14:paraId="6DA8A4DC" w14:textId="77777777" w:rsidR="00B97102" w:rsidRDefault="00B97102" w:rsidP="00807CDF">
      <w:pPr>
        <w:tabs>
          <w:tab w:val="left" w:pos="2187"/>
          <w:tab w:val="left" w:pos="4605"/>
        </w:tabs>
        <w:spacing w:before="240"/>
        <w:rPr>
          <w:rFonts w:ascii="Arial" w:hAnsi="Arial"/>
          <w:b/>
          <w:sz w:val="20"/>
          <w:lang w:val="en-CA"/>
        </w:rPr>
      </w:pPr>
    </w:p>
    <w:p w14:paraId="7043C60A" w14:textId="77777777" w:rsidR="00F178C6" w:rsidRDefault="00F178C6" w:rsidP="00807CDF">
      <w:pPr>
        <w:tabs>
          <w:tab w:val="left" w:pos="3760"/>
        </w:tabs>
        <w:spacing w:before="240"/>
        <w:rPr>
          <w:rFonts w:ascii="Arial Black" w:hAnsi="Arial Black"/>
          <w:color w:val="FF0000"/>
          <w:lang w:val="en-CA"/>
        </w:rPr>
      </w:pPr>
    </w:p>
    <w:p w14:paraId="6D7637C3" w14:textId="77777777" w:rsidR="00101A26" w:rsidRDefault="00101A26" w:rsidP="00807CDF">
      <w:pPr>
        <w:tabs>
          <w:tab w:val="left" w:pos="3760"/>
        </w:tabs>
        <w:spacing w:before="240"/>
        <w:rPr>
          <w:rFonts w:ascii="Arial Black" w:hAnsi="Arial Black"/>
          <w:color w:val="FF0000"/>
          <w:lang w:val="en-CA"/>
        </w:rPr>
      </w:pPr>
    </w:p>
    <w:p w14:paraId="34C5B1B4" w14:textId="77777777" w:rsidR="00476F75" w:rsidRDefault="00476F75" w:rsidP="00807CDF">
      <w:pPr>
        <w:tabs>
          <w:tab w:val="left" w:pos="3760"/>
        </w:tabs>
        <w:spacing w:before="240"/>
        <w:rPr>
          <w:rFonts w:ascii="Arial Black" w:hAnsi="Arial Black"/>
          <w:color w:val="FF0000"/>
          <w:lang w:val="en-CA"/>
        </w:rPr>
      </w:pPr>
    </w:p>
    <w:p w14:paraId="7EED8AF5" w14:textId="7D8A0D4A" w:rsidR="00F51759" w:rsidRDefault="00EF11F1" w:rsidP="00C83827">
      <w:pPr>
        <w:tabs>
          <w:tab w:val="left" w:pos="3760"/>
        </w:tabs>
        <w:rPr>
          <w:rFonts w:ascii="Arial" w:hAnsi="Arial"/>
          <w:b/>
          <w:sz w:val="20"/>
          <w:lang w:val="en-CA"/>
        </w:rPr>
      </w:pPr>
      <w:r w:rsidRPr="00101A26">
        <w:rPr>
          <w:rFonts w:ascii="Arial" w:hAnsi="Arial"/>
          <w:b/>
          <w:sz w:val="20"/>
          <w:lang w:val="en-CA"/>
        </w:rPr>
        <w:lastRenderedPageBreak/>
        <w:t>Cold Lead Sizes</w:t>
      </w: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845"/>
        <w:gridCol w:w="984"/>
        <w:gridCol w:w="1005"/>
        <w:gridCol w:w="1105"/>
        <w:gridCol w:w="1162"/>
        <w:gridCol w:w="852"/>
        <w:gridCol w:w="1134"/>
        <w:gridCol w:w="1154"/>
        <w:gridCol w:w="1229"/>
      </w:tblGrid>
      <w:tr w:rsidR="000B67D2" w:rsidRPr="000272B4" w14:paraId="46A2F0DF" w14:textId="77777777" w:rsidTr="003316D4">
        <w:trPr>
          <w:trHeight w:val="288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E8C75F" w14:textId="4A76D77D" w:rsidR="000B67D2" w:rsidRPr="00831739" w:rsidRDefault="00544A9E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uble</w:t>
            </w:r>
            <w:r w:rsidR="00831739" w:rsidRPr="00831739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Conductor</w:t>
            </w:r>
          </w:p>
        </w:tc>
        <w:tc>
          <w:tcPr>
            <w:tcW w:w="5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354B9E" w14:textId="085534C4" w:rsidR="000B67D2" w:rsidRPr="00831739" w:rsidRDefault="00544A9E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ingle</w:t>
            </w:r>
            <w:r w:rsidR="00831739" w:rsidRPr="00831739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Conductor</w:t>
            </w:r>
          </w:p>
        </w:tc>
      </w:tr>
      <w:tr w:rsidR="000B67D2" w:rsidRPr="000272B4" w14:paraId="039D1F2E" w14:textId="77777777" w:rsidTr="003316D4">
        <w:trPr>
          <w:trHeight w:val="41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7A3E" w14:textId="719A66DF" w:rsidR="000B67D2" w:rsidRPr="000272B4" w:rsidRDefault="00831739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iz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01978F" w14:textId="42A0123D" w:rsidR="000B67D2" w:rsidRPr="000272B4" w:rsidRDefault="00831739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Max. </w:t>
            </w:r>
            <w:r w:rsidR="000B67D2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u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rent</w:t>
            </w:r>
            <w:r w:rsidR="000B67D2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(A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200650" w14:textId="710DA257" w:rsidR="000B67D2" w:rsidRPr="000272B4" w:rsidRDefault="00831739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land Diameter</w:t>
            </w:r>
            <w:r w:rsidR="000B67D2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(NPT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F2233" w14:textId="1FD22F98" w:rsidR="000B67D2" w:rsidRPr="000272B4" w:rsidRDefault="00831739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iz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EFD12C" w14:textId="6DE022D3" w:rsidR="000B67D2" w:rsidRPr="000272B4" w:rsidRDefault="00831739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Max. </w:t>
            </w: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u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rent</w:t>
            </w:r>
            <w:r w:rsidR="000B67D2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(A)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386C3D" w14:textId="097C7FB3" w:rsidR="000B67D2" w:rsidRPr="000272B4" w:rsidRDefault="00831739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land Diameter</w:t>
            </w:r>
            <w:r w:rsidR="000B67D2"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(NPT)</w:t>
            </w:r>
          </w:p>
        </w:tc>
      </w:tr>
      <w:tr w:rsidR="000B67D2" w:rsidRPr="00EF11F1" w14:paraId="4E209DCB" w14:textId="77777777" w:rsidTr="003316D4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1D1F9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W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10204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E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73502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E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97A99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EC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11693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EC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4BDAD2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W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686D4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F3300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E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48BD9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EC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5DF9E" w14:textId="77777777" w:rsidR="000B67D2" w:rsidRPr="000272B4" w:rsidRDefault="000B67D2" w:rsidP="003316D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0272B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EC</w:t>
            </w:r>
          </w:p>
        </w:tc>
      </w:tr>
      <w:tr w:rsidR="00544A9E" w:rsidRPr="00EF11F1" w14:paraId="430D3C8B" w14:textId="77777777" w:rsidTr="003316D4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614" w14:textId="3D05C741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153A" w14:textId="72E0D16E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BB6" w14:textId="70FC8243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9F48E1" w14:textId="77777777" w:rsidR="00544A9E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/2''</w:t>
            </w:r>
          </w:p>
          <w:p w14:paraId="59BBD201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12.7 mm)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4A48" w14:textId="77777777" w:rsidR="00544A9E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/2''</w:t>
            </w:r>
          </w:p>
          <w:p w14:paraId="29525E6F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12.7 mm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D97" w14:textId="11204F18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9ED2" w14:textId="1A54C331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A685" w14:textId="2877301D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1A0E" w14:textId="77777777" w:rsidR="00544A9E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/2''</w:t>
            </w:r>
          </w:p>
          <w:p w14:paraId="3891477B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12.7 mm)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FC98" w14:textId="77777777" w:rsidR="00544A9E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/2''</w:t>
            </w:r>
          </w:p>
          <w:p w14:paraId="3B3A34ED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12.7 mm)</w:t>
            </w:r>
          </w:p>
        </w:tc>
      </w:tr>
      <w:tr w:rsidR="00544A9E" w:rsidRPr="00EF11F1" w14:paraId="5858E0BB" w14:textId="77777777" w:rsidTr="003316D4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6F2B" w14:textId="7AAEE2E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BA30" w14:textId="19FB7A99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6C4" w14:textId="55E9FDF1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00F1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8D1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BDC3" w14:textId="0F108DFA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DB26" w14:textId="2E2F2613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D91" w14:textId="2F6495D2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1892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6B28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44A9E" w:rsidRPr="00EF11F1" w14:paraId="52941DFB" w14:textId="77777777" w:rsidTr="003316D4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41DE" w14:textId="370A99C5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DCFB" w14:textId="73863B19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6247" w14:textId="3F665919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025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97AE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C428" w14:textId="2CDF3DE0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31F" w14:textId="6A6C32F2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B5C4" w14:textId="09D5479C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14F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D20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44A9E" w:rsidRPr="00EF11F1" w14:paraId="15C60DC2" w14:textId="77777777" w:rsidTr="003316D4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F95B" w14:textId="235CD97B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35C" w14:textId="4C80E672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2F51" w14:textId="3A0308D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09AC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DC2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1FE3" w14:textId="78255090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B16" w14:textId="2660D79A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E9BF" w14:textId="56047A5F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123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432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D14B" w14:textId="77777777" w:rsidR="00544A9E" w:rsidRPr="0078123B" w:rsidRDefault="00544A9E" w:rsidP="00544A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14:paraId="126294F7" w14:textId="77777777" w:rsidR="00544A9E" w:rsidRDefault="00544A9E" w:rsidP="00F51759">
      <w:pPr>
        <w:tabs>
          <w:tab w:val="left" w:pos="3760"/>
        </w:tabs>
        <w:spacing w:before="240"/>
        <w:rPr>
          <w:rFonts w:ascii="Arial" w:hAnsi="Arial"/>
          <w:b/>
          <w:sz w:val="20"/>
          <w:lang w:val="en-CA"/>
        </w:rPr>
      </w:pPr>
    </w:p>
    <w:p w14:paraId="23CB47A2" w14:textId="1C2009C1" w:rsidR="00A74A0B" w:rsidRDefault="00427CDE" w:rsidP="00C83827">
      <w:pPr>
        <w:tabs>
          <w:tab w:val="left" w:pos="3760"/>
        </w:tabs>
        <w:rPr>
          <w:rFonts w:ascii="Arial" w:hAnsi="Arial"/>
          <w:b/>
          <w:sz w:val="20"/>
          <w:lang w:val="en-CA"/>
        </w:rPr>
      </w:pPr>
      <w:r w:rsidRPr="00101A26">
        <w:rPr>
          <w:rFonts w:ascii="Arial" w:hAnsi="Arial"/>
          <w:b/>
          <w:sz w:val="20"/>
          <w:lang w:val="en-CA"/>
        </w:rPr>
        <w:t>Configurations</w:t>
      </w:r>
    </w:p>
    <w:tbl>
      <w:tblPr>
        <w:tblStyle w:val="Grilledutableau"/>
        <w:tblW w:w="4995" w:type="pct"/>
        <w:tblLook w:val="04A0" w:firstRow="1" w:lastRow="0" w:firstColumn="1" w:lastColumn="0" w:noHBand="0" w:noVBand="1"/>
      </w:tblPr>
      <w:tblGrid>
        <w:gridCol w:w="1979"/>
        <w:gridCol w:w="8800"/>
      </w:tblGrid>
      <w:tr w:rsidR="00427CDE" w:rsidRPr="000237E5" w14:paraId="5E4CD88F" w14:textId="77777777" w:rsidTr="00427CDE">
        <w:trPr>
          <w:trHeight w:val="425"/>
        </w:trPr>
        <w:tc>
          <w:tcPr>
            <w:tcW w:w="918" w:type="pct"/>
            <w:vAlign w:val="center"/>
          </w:tcPr>
          <w:p w14:paraId="211124B5" w14:textId="1DD7D74F" w:rsidR="00427CDE" w:rsidRPr="00427CDE" w:rsidRDefault="00427CDE" w:rsidP="00C83827">
            <w:pPr>
              <w:tabs>
                <w:tab w:val="left" w:pos="3760"/>
              </w:tabs>
              <w:jc w:val="center"/>
              <w:rPr>
                <w:rFonts w:ascii="Arial" w:hAnsi="Arial"/>
                <w:b/>
                <w:sz w:val="14"/>
                <w:szCs w:val="14"/>
                <w:lang w:val="en-CA"/>
              </w:rPr>
            </w:pPr>
            <w:r w:rsidRPr="00427CDE">
              <w:rPr>
                <w:rFonts w:ascii="Arial" w:hAnsi="Arial"/>
                <w:b/>
                <w:sz w:val="14"/>
                <w:szCs w:val="14"/>
                <w:lang w:val="en-CA"/>
              </w:rPr>
              <w:t>Design B</w:t>
            </w:r>
          </w:p>
        </w:tc>
        <w:tc>
          <w:tcPr>
            <w:tcW w:w="4082" w:type="pct"/>
            <w:vAlign w:val="center"/>
          </w:tcPr>
          <w:p w14:paraId="29B9F731" w14:textId="1B70FCED" w:rsidR="00427CDE" w:rsidRPr="00040F6D" w:rsidRDefault="00427CDE" w:rsidP="00427CDE">
            <w:pPr>
              <w:rPr>
                <w:rFonts w:ascii="Arial" w:hAnsi="Arial"/>
                <w:b/>
                <w:sz w:val="20"/>
                <w:lang w:val="en-CA"/>
              </w:rPr>
            </w:pPr>
            <w:r w:rsidRPr="00040F6D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Single conductor cold lead M</w:t>
            </w:r>
            <w:r w:rsidR="00881367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.</w:t>
            </w:r>
            <w:r w:rsidRPr="00040F6D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I</w:t>
            </w:r>
            <w:r w:rsidR="00881367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.</w:t>
            </w:r>
            <w:r w:rsidRPr="00040F6D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 xml:space="preserve"> Heater with clean laser hot to cold on both ends.</w:t>
            </w:r>
          </w:p>
        </w:tc>
      </w:tr>
      <w:tr w:rsidR="00427CDE" w:rsidRPr="000237E5" w14:paraId="0DD60477" w14:textId="77777777" w:rsidTr="00427CDE">
        <w:trPr>
          <w:trHeight w:val="425"/>
        </w:trPr>
        <w:tc>
          <w:tcPr>
            <w:tcW w:w="918" w:type="pct"/>
            <w:vAlign w:val="center"/>
          </w:tcPr>
          <w:p w14:paraId="451CC3E9" w14:textId="7096A908" w:rsidR="00427CDE" w:rsidRPr="00427CDE" w:rsidRDefault="00427CDE" w:rsidP="00C83827">
            <w:pPr>
              <w:tabs>
                <w:tab w:val="left" w:pos="3760"/>
              </w:tabs>
              <w:jc w:val="center"/>
              <w:rPr>
                <w:rFonts w:ascii="Arial" w:hAnsi="Arial"/>
                <w:b/>
                <w:sz w:val="14"/>
                <w:szCs w:val="14"/>
                <w:lang w:val="en-CA"/>
              </w:rPr>
            </w:pPr>
            <w:r w:rsidRPr="00427CDE">
              <w:rPr>
                <w:rFonts w:ascii="Arial" w:hAnsi="Arial"/>
                <w:b/>
                <w:sz w:val="14"/>
                <w:szCs w:val="14"/>
                <w:lang w:val="en-CA"/>
              </w:rPr>
              <w:t>Design D</w:t>
            </w:r>
          </w:p>
        </w:tc>
        <w:tc>
          <w:tcPr>
            <w:tcW w:w="4082" w:type="pct"/>
            <w:vAlign w:val="center"/>
          </w:tcPr>
          <w:p w14:paraId="770B9AE8" w14:textId="26CFFDDD" w:rsidR="00427CDE" w:rsidRPr="00040F6D" w:rsidRDefault="00427CDE" w:rsidP="00427CDE">
            <w:pPr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</w:pP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Two conductor cold lead M</w:t>
            </w:r>
            <w:r w:rsidR="00881367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.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I</w:t>
            </w:r>
            <w:r w:rsidR="00881367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.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 xml:space="preserve"> </w:t>
            </w:r>
            <w:r w:rsidR="00881367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H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eater with clean laser seal hot to cold on one end.</w:t>
            </w:r>
          </w:p>
          <w:p w14:paraId="7B9492F0" w14:textId="6D3D7335" w:rsidR="00427CDE" w:rsidRPr="00040F6D" w:rsidRDefault="00427CDE" w:rsidP="00427CDE">
            <w:pPr>
              <w:tabs>
                <w:tab w:val="left" w:pos="3760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Clean</w:t>
            </w:r>
            <w:r w:rsidRPr="00040F6D">
              <w:rPr>
                <w:rFonts w:ascii="Arial" w:eastAsia="Cambria" w:hAnsi="Arial" w:cs="Arial"/>
                <w:spacing w:val="-5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laser</w:t>
            </w:r>
            <w:r w:rsidRPr="00040F6D">
              <w:rPr>
                <w:rFonts w:ascii="Arial" w:eastAsia="Cambria" w:hAnsi="Arial" w:cs="Arial"/>
                <w:spacing w:val="-8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seal</w:t>
            </w:r>
            <w:r w:rsidRPr="00040F6D">
              <w:rPr>
                <w:rFonts w:ascii="Arial" w:eastAsia="Cambria" w:hAnsi="Arial" w:cs="Arial"/>
                <w:spacing w:val="-6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hot</w:t>
            </w:r>
            <w:r w:rsidRPr="00040F6D">
              <w:rPr>
                <w:rFonts w:ascii="Arial" w:eastAsia="Cambria" w:hAnsi="Arial" w:cs="Arial"/>
                <w:spacing w:val="-5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to</w:t>
            </w:r>
            <w:r w:rsidRPr="00040F6D">
              <w:rPr>
                <w:rFonts w:ascii="Arial" w:eastAsia="Cambria" w:hAnsi="Arial" w:cs="Arial"/>
                <w:spacing w:val="-5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hot</w:t>
            </w:r>
            <w:r w:rsidRPr="00040F6D">
              <w:rPr>
                <w:rFonts w:ascii="Arial" w:eastAsia="Cambria" w:hAnsi="Arial" w:cs="Arial"/>
                <w:spacing w:val="-8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at</w:t>
            </w:r>
            <w:r w:rsidRPr="00040F6D">
              <w:rPr>
                <w:rFonts w:ascii="Arial" w:eastAsia="Cambria" w:hAnsi="Arial" w:cs="Arial"/>
                <w:spacing w:val="-14"/>
                <w:sz w:val="14"/>
                <w:szCs w:val="22"/>
                <w:lang w:val="en-CA" w:eastAsia="en-US"/>
              </w:rPr>
              <w:t xml:space="preserve"> 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opposite ends.</w:t>
            </w:r>
          </w:p>
        </w:tc>
      </w:tr>
      <w:tr w:rsidR="00427CDE" w:rsidRPr="000237E5" w14:paraId="29163ADE" w14:textId="77777777" w:rsidTr="00427CDE">
        <w:trPr>
          <w:trHeight w:val="425"/>
        </w:trPr>
        <w:tc>
          <w:tcPr>
            <w:tcW w:w="918" w:type="pct"/>
            <w:vAlign w:val="center"/>
          </w:tcPr>
          <w:p w14:paraId="667605B2" w14:textId="20229A29" w:rsidR="00427CDE" w:rsidRDefault="00427CDE" w:rsidP="00C83827">
            <w:pPr>
              <w:tabs>
                <w:tab w:val="left" w:pos="376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427CD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esign E</w:t>
            </w:r>
          </w:p>
        </w:tc>
        <w:tc>
          <w:tcPr>
            <w:tcW w:w="4082" w:type="pct"/>
            <w:vAlign w:val="center"/>
          </w:tcPr>
          <w:p w14:paraId="58C56DE8" w14:textId="26D4480C" w:rsidR="00427CDE" w:rsidRPr="00040F6D" w:rsidRDefault="00427CDE" w:rsidP="00427CDE">
            <w:pPr>
              <w:tabs>
                <w:tab w:val="left" w:pos="3760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Two conductor cold lead M</w:t>
            </w:r>
            <w:r w:rsidR="00881367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>.I.</w:t>
            </w:r>
            <w:r w:rsidRPr="00040F6D">
              <w:rPr>
                <w:rFonts w:ascii="Arial" w:eastAsia="Cambria" w:hAnsi="Arial" w:cs="Arial"/>
                <w:sz w:val="14"/>
                <w:szCs w:val="22"/>
                <w:lang w:val="en-CA" w:eastAsia="en-US"/>
              </w:rPr>
              <w:t xml:space="preserve"> Heater with clean laser seal hot to cold on both ends.</w:t>
            </w:r>
          </w:p>
        </w:tc>
      </w:tr>
    </w:tbl>
    <w:p w14:paraId="39A2F676" w14:textId="1024CCBD" w:rsidR="00427CDE" w:rsidRDefault="00663984" w:rsidP="00891F1C">
      <w:pPr>
        <w:widowControl w:val="0"/>
        <w:spacing w:before="28"/>
        <w:outlineLvl w:val="1"/>
        <w:rPr>
          <w:rFonts w:ascii="Arial" w:hAnsi="Arial"/>
          <w:b/>
          <w:sz w:val="20"/>
          <w:lang w:val="en-CA"/>
        </w:rPr>
      </w:pPr>
      <w:r w:rsidRPr="00663984">
        <w:rPr>
          <w:rFonts w:ascii="Arial" w:hAnsi="Arial"/>
          <w:b/>
          <w:noProof/>
          <w:sz w:val="20"/>
          <w:lang w:val="en-CA"/>
        </w:rPr>
        <w:drawing>
          <wp:anchor distT="0" distB="0" distL="114300" distR="114300" simplePos="0" relativeHeight="251675136" behindDoc="0" locked="0" layoutInCell="1" allowOverlap="1" wp14:anchorId="5643FA18" wp14:editId="70F433AD">
            <wp:simplePos x="0" y="0"/>
            <wp:positionH relativeFrom="column">
              <wp:posOffset>3308985</wp:posOffset>
            </wp:positionH>
            <wp:positionV relativeFrom="paragraph">
              <wp:posOffset>135255</wp:posOffset>
            </wp:positionV>
            <wp:extent cx="3517997" cy="1706880"/>
            <wp:effectExtent l="0" t="0" r="6350" b="7620"/>
            <wp:wrapNone/>
            <wp:docPr id="173690650" name="Picture 1" descr="A diagram of a he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0650" name="Picture 1" descr="A diagram of a hea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7997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163B7" w14:textId="770C12A9" w:rsidR="00B97102" w:rsidRPr="00B97102" w:rsidRDefault="00A04854" w:rsidP="00B97102">
      <w:pPr>
        <w:widowControl w:val="0"/>
        <w:tabs>
          <w:tab w:val="left" w:pos="3942"/>
        </w:tabs>
        <w:rPr>
          <w:rFonts w:ascii="Calibri" w:eastAsia="Cambria" w:hAnsi="Cambria" w:cs="Cambria"/>
          <w:sz w:val="16"/>
          <w:szCs w:val="24"/>
          <w:lang w:val="en-US" w:eastAsia="en-US"/>
        </w:rPr>
      </w:pPr>
      <w:r>
        <w:rPr>
          <w:rFonts w:ascii="Calibri" w:eastAsia="Cambria" w:hAnsi="Cambria" w:cs="Cambria"/>
          <w:b/>
          <w:color w:val="484D4F"/>
          <w:position w:val="-2"/>
          <w:sz w:val="16"/>
          <w:szCs w:val="24"/>
          <w:lang w:val="en-US" w:eastAsia="en-US"/>
        </w:rPr>
        <w:t xml:space="preserve">          </w:t>
      </w:r>
      <w:r w:rsidR="00B97102" w:rsidRPr="00B97102">
        <w:rPr>
          <w:rFonts w:ascii="Calibri" w:eastAsia="Cambria" w:hAnsi="Cambria" w:cs="Cambria"/>
          <w:b/>
          <w:color w:val="484D4F"/>
          <w:position w:val="-2"/>
          <w:sz w:val="16"/>
          <w:szCs w:val="24"/>
          <w:lang w:val="en-US" w:eastAsia="en-US"/>
        </w:rPr>
        <w:tab/>
      </w:r>
    </w:p>
    <w:p w14:paraId="63396835" w14:textId="556D54B0" w:rsidR="00F51759" w:rsidRPr="00A74A0B" w:rsidRDefault="000237E5" w:rsidP="00C94CF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  <w:r w:rsidRPr="000237E5">
        <w:rPr>
          <w:rFonts w:ascii="Arial" w:hAnsi="Arial"/>
          <w:b/>
          <w:sz w:val="20"/>
          <w:lang w:val="en-CA"/>
        </w:rPr>
        <w:drawing>
          <wp:inline distT="0" distB="0" distL="0" distR="0" wp14:anchorId="5E56DA3F" wp14:editId="59B5FC03">
            <wp:extent cx="3260824" cy="1325336"/>
            <wp:effectExtent l="0" t="0" r="0" b="8255"/>
            <wp:docPr id="677189635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89635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0028" cy="13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36A3" w14:textId="5ED91C38" w:rsidR="00C83827" w:rsidRDefault="00C83827" w:rsidP="00C94CF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42F9457F" w14:textId="6A19E5F3" w:rsidR="00807CDF" w:rsidRPr="00F543EB" w:rsidRDefault="00807CDF" w:rsidP="00C94CF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0F9EA085" w14:textId="5A4F3C4D" w:rsidR="00C94CF3" w:rsidRDefault="00C94CF3" w:rsidP="00C94CF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C94CF3" w14:paraId="4102CC53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B5E1" w14:textId="7E9A3E44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ct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4EFC" w14:textId="77777777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proval</w:t>
            </w:r>
          </w:p>
          <w:p w14:paraId="04B8CFA6" w14:textId="77777777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ormation</w:t>
            </w:r>
          </w:p>
        </w:tc>
      </w:tr>
      <w:tr w:rsidR="00C94CF3" w14:paraId="716E8C82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6EC3" w14:textId="77777777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3D1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00855D15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5149" w14:textId="03230C0E" w:rsidR="00C94CF3" w:rsidRDefault="00C94CF3" w:rsidP="000D07DD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lectricia</w:t>
            </w:r>
            <w:r w:rsidR="000D07DD">
              <w:rPr>
                <w:rFonts w:ascii="Arial" w:hAnsi="Arial"/>
                <w:sz w:val="14"/>
              </w:rPr>
              <w:t>l</w:t>
            </w:r>
            <w:r>
              <w:rPr>
                <w:rFonts w:ascii="Arial" w:hAnsi="Arial"/>
                <w:sz w:val="14"/>
              </w:rPr>
              <w:t xml:space="preserve">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34F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1F422263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9A04" w14:textId="77777777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4574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6285B944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E461" w14:textId="77777777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261B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0850ED0E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4F47" w14:textId="4630863F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ntact in Ouellet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E02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39DDA78A" w14:textId="77777777" w:rsidTr="00986263">
        <w:trPr>
          <w:trHeight w:val="662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BF9" w14:textId="77777777" w:rsidR="00C94CF3" w:rsidRDefault="00C94CF3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ments:</w:t>
            </w:r>
          </w:p>
        </w:tc>
      </w:tr>
    </w:tbl>
    <w:p w14:paraId="077128EF" w14:textId="37767E01" w:rsidR="00BB55E8" w:rsidRPr="00BB55E8" w:rsidRDefault="00BB55E8" w:rsidP="006830D5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sectPr w:rsidR="00BB55E8" w:rsidRPr="00BB55E8" w:rsidSect="00F56895">
      <w:headerReference w:type="default" r:id="rId18"/>
      <w:footerReference w:type="default" r:id="rId19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8751B" w14:textId="77777777" w:rsidR="00660ACD" w:rsidRDefault="00660ACD">
      <w:r>
        <w:separator/>
      </w:r>
    </w:p>
  </w:endnote>
  <w:endnote w:type="continuationSeparator" w:id="0">
    <w:p w14:paraId="12F1D6BE" w14:textId="77777777" w:rsidR="00660ACD" w:rsidRDefault="0066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Semibold">
    <w:altName w:val="Calibri"/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21D2" w14:textId="334FE848" w:rsidR="00A82507" w:rsidRDefault="002D2882" w:rsidP="00A82507">
    <w:pPr>
      <w:pStyle w:val="Pieddepage"/>
      <w:spacing w:before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3F7E7" wp14:editId="784612E6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57231914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1DEF492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5.05pt" to="544.05pt,5.05pt" w14:anchorId="10FD2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"/>
          </w:pict>
        </mc:Fallback>
      </mc:AlternateContent>
    </w:r>
    <w:r w:rsidR="00A82507">
      <w:rPr>
        <w:rFonts w:ascii="Arial" w:hAnsi="Arial"/>
        <w:noProof/>
        <w:color w:val="FF0000"/>
        <w:sz w:val="13"/>
      </w:rPr>
      <w:t>180, 3</w:t>
    </w:r>
    <w:r w:rsidR="00A82507">
      <w:rPr>
        <w:rFonts w:ascii="Arial" w:hAnsi="Arial"/>
        <w:noProof/>
        <w:color w:val="FF0000"/>
        <w:sz w:val="13"/>
        <w:vertAlign w:val="superscript"/>
      </w:rPr>
      <w:t>e</w:t>
    </w:r>
    <w:r w:rsidR="00A82507">
      <w:rPr>
        <w:rFonts w:ascii="Arial" w:hAnsi="Arial"/>
        <w:noProof/>
        <w:color w:val="FF0000"/>
        <w:sz w:val="13"/>
      </w:rPr>
      <w:t xml:space="preserve"> Avenue, L’Islet (Québec) G0R 2C0 CANADA </w:t>
    </w:r>
    <w:r w:rsidR="00A82507">
      <w:rPr>
        <w:rFonts w:ascii="Arial" w:hAnsi="Arial"/>
        <w:color w:val="FF0000"/>
        <w:sz w:val="13"/>
      </w:rPr>
      <w:t xml:space="preserve">• </w:t>
    </w:r>
    <w:r w:rsidR="00A82507">
      <w:rPr>
        <w:rFonts w:ascii="Arial" w:hAnsi="Arial"/>
        <w:noProof/>
        <w:color w:val="FF0000"/>
        <w:sz w:val="13"/>
      </w:rPr>
      <w:t xml:space="preserve">Phone: 1 800 463-7043 </w:t>
    </w:r>
    <w:r w:rsidR="00A82507">
      <w:rPr>
        <w:rFonts w:ascii="Arial" w:hAnsi="Arial"/>
        <w:color w:val="FF0000"/>
        <w:sz w:val="13"/>
      </w:rPr>
      <w:t xml:space="preserve">• </w:t>
    </w:r>
    <w:r w:rsidR="00A82507">
      <w:rPr>
        <w:rFonts w:ascii="Arial" w:hAnsi="Arial"/>
        <w:noProof/>
        <w:color w:val="FF0000"/>
        <w:sz w:val="13"/>
      </w:rPr>
      <w:t xml:space="preserve">Fax: 1 800 662-7801 </w:t>
    </w:r>
    <w:r w:rsidR="00A82507">
      <w:rPr>
        <w:rFonts w:ascii="Arial" w:hAnsi="Arial"/>
        <w:color w:val="FF0000"/>
        <w:sz w:val="13"/>
      </w:rPr>
      <w:t xml:space="preserve">• </w:t>
    </w:r>
    <w:hyperlink r:id="rId1" w:history="1">
      <w:r w:rsidR="00A82507" w:rsidRPr="00C1757B">
        <w:rPr>
          <w:rStyle w:val="Lienhypertexte"/>
          <w:rFonts w:ascii="Arial" w:hAnsi="Arial"/>
          <w:noProof/>
          <w:sz w:val="13"/>
        </w:rPr>
        <w:t>info@ouellet.com</w:t>
      </w:r>
    </w:hyperlink>
    <w:r w:rsidR="00A82507">
      <w:rPr>
        <w:rFonts w:ascii="Arial" w:hAnsi="Arial"/>
        <w:noProof/>
        <w:color w:val="FF0000"/>
        <w:sz w:val="13"/>
      </w:rPr>
      <w:t xml:space="preserve"> • </w:t>
    </w:r>
    <w:hyperlink r:id="rId2" w:history="1">
      <w:r w:rsidR="00A82507">
        <w:rPr>
          <w:rStyle w:val="Lienhypertexte"/>
          <w:rFonts w:ascii="Arial" w:hAnsi="Arial"/>
          <w:noProof/>
          <w:sz w:val="13"/>
        </w:rPr>
        <w:t>www.ouellet.com</w:t>
      </w:r>
    </w:hyperlink>
  </w:p>
  <w:p w14:paraId="3EAA30B3" w14:textId="77777777" w:rsidR="0019104B" w:rsidRDefault="001910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4F2D" w14:textId="77777777" w:rsidR="00660ACD" w:rsidRDefault="00660ACD">
      <w:r>
        <w:separator/>
      </w:r>
    </w:p>
  </w:footnote>
  <w:footnote w:type="continuationSeparator" w:id="0">
    <w:p w14:paraId="57AEFFB9" w14:textId="77777777" w:rsidR="00660ACD" w:rsidRDefault="0066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CBF6" w14:textId="3106B85E" w:rsidR="0019104B" w:rsidRDefault="002D2882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5E04912" wp14:editId="290E9F6C">
              <wp:simplePos x="0" y="0"/>
              <wp:positionH relativeFrom="column">
                <wp:posOffset>-62865</wp:posOffset>
              </wp:positionH>
              <wp:positionV relativeFrom="paragraph">
                <wp:posOffset>574039</wp:posOffset>
              </wp:positionV>
              <wp:extent cx="69723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85F2816">
            <v:line id="Line 8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45.2pt" to="544.05pt,45.2pt" w14:anchorId="480CF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">
              <v:path arrowok="f"/>
              <o:lock v:ext="edit" verticies="t" aspectratio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7D6D7EC" wp14:editId="344912D3">
              <wp:simplePos x="0" y="0"/>
              <wp:positionH relativeFrom="column">
                <wp:posOffset>-62865</wp:posOffset>
              </wp:positionH>
              <wp:positionV relativeFrom="paragraph">
                <wp:posOffset>2539</wp:posOffset>
              </wp:positionV>
              <wp:extent cx="697230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F1E870B">
            <v:line id="Line 7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.2pt" to="544.05pt,.2pt" w14:anchorId="4B750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">
              <v:path arrowok="f"/>
              <o:lock v:ext="edit" verticies="t" aspectratio="t"/>
            </v:line>
          </w:pict>
        </mc:Fallback>
      </mc:AlternateContent>
    </w:r>
    <w:r w:rsidR="0019104B">
      <w:rPr>
        <w:noProof/>
        <w:lang w:val="fr-FR" w:eastAsia="fr-FR"/>
      </w:rPr>
      <w:drawing>
        <wp:inline distT="0" distB="0" distL="0" distR="0" wp14:anchorId="605ACCFA" wp14:editId="167687A3">
          <wp:extent cx="1708150" cy="400050"/>
          <wp:effectExtent l="0" t="0" r="0" b="635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04B">
      <w:tab/>
    </w:r>
    <w:r w:rsidR="0019104B">
      <w:tab/>
    </w:r>
    <w:r w:rsidR="0019104B">
      <w:rPr>
        <w:rFonts w:ascii="Arial Black" w:hAnsi="Arial Black"/>
        <w:color w:val="808080"/>
        <w:sz w:val="36"/>
      </w:rPr>
      <w:t>Approval Drawings</w:t>
    </w:r>
  </w:p>
  <w:p w14:paraId="704F3D42" w14:textId="77777777" w:rsidR="0019104B" w:rsidRDefault="001910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603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6874347"/>
    <w:multiLevelType w:val="hybridMultilevel"/>
    <w:tmpl w:val="FBEE91E4"/>
    <w:lvl w:ilvl="0" w:tplc="D1DC92C4">
      <w:start w:val="3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A942B2D"/>
    <w:multiLevelType w:val="hybridMultilevel"/>
    <w:tmpl w:val="BE962A44"/>
    <w:lvl w:ilvl="0" w:tplc="31B449AC">
      <w:start w:val="3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1803502151">
    <w:abstractNumId w:val="10"/>
  </w:num>
  <w:num w:numId="2" w16cid:durableId="2051220416">
    <w:abstractNumId w:val="14"/>
  </w:num>
  <w:num w:numId="3" w16cid:durableId="1975495">
    <w:abstractNumId w:val="3"/>
  </w:num>
  <w:num w:numId="4" w16cid:durableId="955913744">
    <w:abstractNumId w:val="8"/>
  </w:num>
  <w:num w:numId="5" w16cid:durableId="551309070">
    <w:abstractNumId w:val="15"/>
  </w:num>
  <w:num w:numId="6" w16cid:durableId="168061691">
    <w:abstractNumId w:val="0"/>
  </w:num>
  <w:num w:numId="7" w16cid:durableId="1560896460">
    <w:abstractNumId w:val="11"/>
  </w:num>
  <w:num w:numId="8" w16cid:durableId="1756434186">
    <w:abstractNumId w:val="5"/>
  </w:num>
  <w:num w:numId="9" w16cid:durableId="1782919057">
    <w:abstractNumId w:val="6"/>
  </w:num>
  <w:num w:numId="10" w16cid:durableId="2035420422">
    <w:abstractNumId w:val="4"/>
  </w:num>
  <w:num w:numId="11" w16cid:durableId="15857957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3721210">
    <w:abstractNumId w:val="13"/>
  </w:num>
  <w:num w:numId="13" w16cid:durableId="1384716059">
    <w:abstractNumId w:val="12"/>
  </w:num>
  <w:num w:numId="14" w16cid:durableId="715396729">
    <w:abstractNumId w:val="1"/>
  </w:num>
  <w:num w:numId="15" w16cid:durableId="1868060334">
    <w:abstractNumId w:val="9"/>
  </w:num>
  <w:num w:numId="16" w16cid:durableId="1898318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B"/>
    <w:rsid w:val="00000911"/>
    <w:rsid w:val="00002800"/>
    <w:rsid w:val="00002869"/>
    <w:rsid w:val="00010EBA"/>
    <w:rsid w:val="00011F5D"/>
    <w:rsid w:val="00012A9E"/>
    <w:rsid w:val="0001580E"/>
    <w:rsid w:val="00016DD8"/>
    <w:rsid w:val="000207BA"/>
    <w:rsid w:val="00020CE2"/>
    <w:rsid w:val="000217A5"/>
    <w:rsid w:val="000237E5"/>
    <w:rsid w:val="00024BA1"/>
    <w:rsid w:val="00035578"/>
    <w:rsid w:val="0003595A"/>
    <w:rsid w:val="0003665C"/>
    <w:rsid w:val="00040DEA"/>
    <w:rsid w:val="00040F6D"/>
    <w:rsid w:val="00050652"/>
    <w:rsid w:val="000519DC"/>
    <w:rsid w:val="0005627C"/>
    <w:rsid w:val="000565F9"/>
    <w:rsid w:val="000602DB"/>
    <w:rsid w:val="00060A05"/>
    <w:rsid w:val="00061160"/>
    <w:rsid w:val="0006309F"/>
    <w:rsid w:val="000634EB"/>
    <w:rsid w:val="00063C13"/>
    <w:rsid w:val="0006674E"/>
    <w:rsid w:val="00070C77"/>
    <w:rsid w:val="00071749"/>
    <w:rsid w:val="00071BC9"/>
    <w:rsid w:val="00072C67"/>
    <w:rsid w:val="0007538F"/>
    <w:rsid w:val="00075E1F"/>
    <w:rsid w:val="00076516"/>
    <w:rsid w:val="00076B4C"/>
    <w:rsid w:val="00081C5C"/>
    <w:rsid w:val="00081EA5"/>
    <w:rsid w:val="0008672C"/>
    <w:rsid w:val="00092BFA"/>
    <w:rsid w:val="00094B8D"/>
    <w:rsid w:val="00094CEE"/>
    <w:rsid w:val="00095FA5"/>
    <w:rsid w:val="000A09BC"/>
    <w:rsid w:val="000A17EE"/>
    <w:rsid w:val="000A5572"/>
    <w:rsid w:val="000A664C"/>
    <w:rsid w:val="000A7AB1"/>
    <w:rsid w:val="000B1543"/>
    <w:rsid w:val="000B387B"/>
    <w:rsid w:val="000B67D2"/>
    <w:rsid w:val="000B6A3A"/>
    <w:rsid w:val="000B70D4"/>
    <w:rsid w:val="000C52DF"/>
    <w:rsid w:val="000C63EA"/>
    <w:rsid w:val="000C6BA0"/>
    <w:rsid w:val="000C7992"/>
    <w:rsid w:val="000D07DD"/>
    <w:rsid w:val="000D7BE2"/>
    <w:rsid w:val="000D7EF5"/>
    <w:rsid w:val="000E0DBE"/>
    <w:rsid w:val="000E7ADD"/>
    <w:rsid w:val="000F2FD9"/>
    <w:rsid w:val="000F3086"/>
    <w:rsid w:val="000F38A5"/>
    <w:rsid w:val="000F42DC"/>
    <w:rsid w:val="000F62E4"/>
    <w:rsid w:val="001009AF"/>
    <w:rsid w:val="00101A26"/>
    <w:rsid w:val="0010305D"/>
    <w:rsid w:val="00110F41"/>
    <w:rsid w:val="00112DB3"/>
    <w:rsid w:val="001145CC"/>
    <w:rsid w:val="00124FD4"/>
    <w:rsid w:val="00125E54"/>
    <w:rsid w:val="00126CFC"/>
    <w:rsid w:val="001315F5"/>
    <w:rsid w:val="00133A54"/>
    <w:rsid w:val="001345B2"/>
    <w:rsid w:val="00140AA5"/>
    <w:rsid w:val="00141555"/>
    <w:rsid w:val="00141780"/>
    <w:rsid w:val="001419DB"/>
    <w:rsid w:val="001427EB"/>
    <w:rsid w:val="0014418A"/>
    <w:rsid w:val="001608C1"/>
    <w:rsid w:val="00160A53"/>
    <w:rsid w:val="00161E39"/>
    <w:rsid w:val="00162B5F"/>
    <w:rsid w:val="0016315E"/>
    <w:rsid w:val="00164065"/>
    <w:rsid w:val="00167285"/>
    <w:rsid w:val="001705BD"/>
    <w:rsid w:val="0017221B"/>
    <w:rsid w:val="00173E17"/>
    <w:rsid w:val="001807AF"/>
    <w:rsid w:val="001816FC"/>
    <w:rsid w:val="0018432F"/>
    <w:rsid w:val="00185DE8"/>
    <w:rsid w:val="00186BD9"/>
    <w:rsid w:val="0019104B"/>
    <w:rsid w:val="0019322D"/>
    <w:rsid w:val="00195B95"/>
    <w:rsid w:val="001A164E"/>
    <w:rsid w:val="001A3D09"/>
    <w:rsid w:val="001B1296"/>
    <w:rsid w:val="001B2201"/>
    <w:rsid w:val="001B7673"/>
    <w:rsid w:val="001C1A8A"/>
    <w:rsid w:val="001C2798"/>
    <w:rsid w:val="001C4DDB"/>
    <w:rsid w:val="001D1C94"/>
    <w:rsid w:val="001D2844"/>
    <w:rsid w:val="001D3FBA"/>
    <w:rsid w:val="001D4079"/>
    <w:rsid w:val="001D4D85"/>
    <w:rsid w:val="001D5943"/>
    <w:rsid w:val="001E31DF"/>
    <w:rsid w:val="001E4A73"/>
    <w:rsid w:val="001E54AC"/>
    <w:rsid w:val="001E66E8"/>
    <w:rsid w:val="001F2C72"/>
    <w:rsid w:val="001F2F16"/>
    <w:rsid w:val="001F44C1"/>
    <w:rsid w:val="00200457"/>
    <w:rsid w:val="00203797"/>
    <w:rsid w:val="00205B61"/>
    <w:rsid w:val="00207C17"/>
    <w:rsid w:val="0021104C"/>
    <w:rsid w:val="0021451D"/>
    <w:rsid w:val="002156E8"/>
    <w:rsid w:val="00217BAA"/>
    <w:rsid w:val="0022487B"/>
    <w:rsid w:val="0023504F"/>
    <w:rsid w:val="00235678"/>
    <w:rsid w:val="00242719"/>
    <w:rsid w:val="002429C4"/>
    <w:rsid w:val="00242DB8"/>
    <w:rsid w:val="002463AD"/>
    <w:rsid w:val="002517B0"/>
    <w:rsid w:val="00254C14"/>
    <w:rsid w:val="0025537D"/>
    <w:rsid w:val="002566C0"/>
    <w:rsid w:val="002577FE"/>
    <w:rsid w:val="00260199"/>
    <w:rsid w:val="00270099"/>
    <w:rsid w:val="00270349"/>
    <w:rsid w:val="00271F40"/>
    <w:rsid w:val="002816A3"/>
    <w:rsid w:val="0028781B"/>
    <w:rsid w:val="00292DDA"/>
    <w:rsid w:val="00292EEF"/>
    <w:rsid w:val="002936AE"/>
    <w:rsid w:val="002A1C09"/>
    <w:rsid w:val="002A4250"/>
    <w:rsid w:val="002A74BA"/>
    <w:rsid w:val="002B1A4E"/>
    <w:rsid w:val="002B76CC"/>
    <w:rsid w:val="002C0767"/>
    <w:rsid w:val="002C093D"/>
    <w:rsid w:val="002C1D32"/>
    <w:rsid w:val="002C5D94"/>
    <w:rsid w:val="002D0628"/>
    <w:rsid w:val="002D166D"/>
    <w:rsid w:val="002D2882"/>
    <w:rsid w:val="002E194D"/>
    <w:rsid w:val="002E3ABE"/>
    <w:rsid w:val="002E3D98"/>
    <w:rsid w:val="002E4912"/>
    <w:rsid w:val="002E6972"/>
    <w:rsid w:val="002F1699"/>
    <w:rsid w:val="002F38D8"/>
    <w:rsid w:val="002F4B4E"/>
    <w:rsid w:val="002F4CC0"/>
    <w:rsid w:val="003013A7"/>
    <w:rsid w:val="00303723"/>
    <w:rsid w:val="0030496C"/>
    <w:rsid w:val="00305D52"/>
    <w:rsid w:val="00306702"/>
    <w:rsid w:val="0030776C"/>
    <w:rsid w:val="00312F22"/>
    <w:rsid w:val="00314967"/>
    <w:rsid w:val="0031566F"/>
    <w:rsid w:val="0032316E"/>
    <w:rsid w:val="00324051"/>
    <w:rsid w:val="003269F5"/>
    <w:rsid w:val="00330974"/>
    <w:rsid w:val="00335736"/>
    <w:rsid w:val="003409CD"/>
    <w:rsid w:val="00342837"/>
    <w:rsid w:val="00346325"/>
    <w:rsid w:val="0034641D"/>
    <w:rsid w:val="003509A4"/>
    <w:rsid w:val="00350C99"/>
    <w:rsid w:val="0035774E"/>
    <w:rsid w:val="00362F66"/>
    <w:rsid w:val="003644F5"/>
    <w:rsid w:val="003646CB"/>
    <w:rsid w:val="003670C3"/>
    <w:rsid w:val="00367D70"/>
    <w:rsid w:val="003708F7"/>
    <w:rsid w:val="003709F4"/>
    <w:rsid w:val="0037107F"/>
    <w:rsid w:val="00376F4F"/>
    <w:rsid w:val="00377123"/>
    <w:rsid w:val="00383F74"/>
    <w:rsid w:val="0038469A"/>
    <w:rsid w:val="00391E14"/>
    <w:rsid w:val="003928F3"/>
    <w:rsid w:val="00394013"/>
    <w:rsid w:val="003940CA"/>
    <w:rsid w:val="00394ACD"/>
    <w:rsid w:val="00394C50"/>
    <w:rsid w:val="00395BAA"/>
    <w:rsid w:val="00397C5D"/>
    <w:rsid w:val="003A182B"/>
    <w:rsid w:val="003A4BDE"/>
    <w:rsid w:val="003A4F20"/>
    <w:rsid w:val="003A508E"/>
    <w:rsid w:val="003A7977"/>
    <w:rsid w:val="003B0678"/>
    <w:rsid w:val="003B3C17"/>
    <w:rsid w:val="003B3C28"/>
    <w:rsid w:val="003B447E"/>
    <w:rsid w:val="003C3F09"/>
    <w:rsid w:val="003C4488"/>
    <w:rsid w:val="003C4AAE"/>
    <w:rsid w:val="003D0813"/>
    <w:rsid w:val="003D41E5"/>
    <w:rsid w:val="003E24C5"/>
    <w:rsid w:val="003E3B71"/>
    <w:rsid w:val="003E79DA"/>
    <w:rsid w:val="003E7AE2"/>
    <w:rsid w:val="003F3351"/>
    <w:rsid w:val="00401A2B"/>
    <w:rsid w:val="0040209F"/>
    <w:rsid w:val="00402BC6"/>
    <w:rsid w:val="004065FC"/>
    <w:rsid w:val="0041696A"/>
    <w:rsid w:val="00417EC3"/>
    <w:rsid w:val="00422669"/>
    <w:rsid w:val="00423623"/>
    <w:rsid w:val="004238DA"/>
    <w:rsid w:val="004242F9"/>
    <w:rsid w:val="0042713D"/>
    <w:rsid w:val="00427CDE"/>
    <w:rsid w:val="0043006D"/>
    <w:rsid w:val="00434B4F"/>
    <w:rsid w:val="0043784E"/>
    <w:rsid w:val="004410A3"/>
    <w:rsid w:val="00444615"/>
    <w:rsid w:val="00444F16"/>
    <w:rsid w:val="00445FBF"/>
    <w:rsid w:val="00450642"/>
    <w:rsid w:val="004518F3"/>
    <w:rsid w:val="0045722C"/>
    <w:rsid w:val="0046092B"/>
    <w:rsid w:val="00466B04"/>
    <w:rsid w:val="00467688"/>
    <w:rsid w:val="00467E7F"/>
    <w:rsid w:val="00470281"/>
    <w:rsid w:val="004730DD"/>
    <w:rsid w:val="00476F75"/>
    <w:rsid w:val="0047761D"/>
    <w:rsid w:val="004819C0"/>
    <w:rsid w:val="00482B68"/>
    <w:rsid w:val="00485661"/>
    <w:rsid w:val="00490465"/>
    <w:rsid w:val="00495783"/>
    <w:rsid w:val="00497BD8"/>
    <w:rsid w:val="004A1DC9"/>
    <w:rsid w:val="004A2441"/>
    <w:rsid w:val="004A2C93"/>
    <w:rsid w:val="004A583C"/>
    <w:rsid w:val="004B02F9"/>
    <w:rsid w:val="004B08E0"/>
    <w:rsid w:val="004B5502"/>
    <w:rsid w:val="004B7596"/>
    <w:rsid w:val="004C3036"/>
    <w:rsid w:val="004C5441"/>
    <w:rsid w:val="004C6DD3"/>
    <w:rsid w:val="004C7248"/>
    <w:rsid w:val="004D6745"/>
    <w:rsid w:val="004D7E9A"/>
    <w:rsid w:val="004E148A"/>
    <w:rsid w:val="004E2EED"/>
    <w:rsid w:val="004E3185"/>
    <w:rsid w:val="004E58DD"/>
    <w:rsid w:val="004E7246"/>
    <w:rsid w:val="004F408B"/>
    <w:rsid w:val="004F41BF"/>
    <w:rsid w:val="004F47FA"/>
    <w:rsid w:val="004F4FD3"/>
    <w:rsid w:val="004F7780"/>
    <w:rsid w:val="00504E9A"/>
    <w:rsid w:val="00510EC9"/>
    <w:rsid w:val="00512377"/>
    <w:rsid w:val="00515BBA"/>
    <w:rsid w:val="00517CA4"/>
    <w:rsid w:val="00520907"/>
    <w:rsid w:val="005227A3"/>
    <w:rsid w:val="00530AEA"/>
    <w:rsid w:val="00530B84"/>
    <w:rsid w:val="00530DF1"/>
    <w:rsid w:val="00531A51"/>
    <w:rsid w:val="0053501B"/>
    <w:rsid w:val="0053654A"/>
    <w:rsid w:val="00537A0A"/>
    <w:rsid w:val="005408F6"/>
    <w:rsid w:val="00544166"/>
    <w:rsid w:val="00544A9E"/>
    <w:rsid w:val="00544C68"/>
    <w:rsid w:val="00550784"/>
    <w:rsid w:val="0055107D"/>
    <w:rsid w:val="00552899"/>
    <w:rsid w:val="0055414D"/>
    <w:rsid w:val="005543C1"/>
    <w:rsid w:val="005553AE"/>
    <w:rsid w:val="00557EC9"/>
    <w:rsid w:val="0056149E"/>
    <w:rsid w:val="00562196"/>
    <w:rsid w:val="00563D80"/>
    <w:rsid w:val="005668E4"/>
    <w:rsid w:val="005712AA"/>
    <w:rsid w:val="00575D37"/>
    <w:rsid w:val="00577507"/>
    <w:rsid w:val="0057754F"/>
    <w:rsid w:val="00580FA9"/>
    <w:rsid w:val="00582826"/>
    <w:rsid w:val="00586D23"/>
    <w:rsid w:val="00591792"/>
    <w:rsid w:val="005A64D5"/>
    <w:rsid w:val="005A66C7"/>
    <w:rsid w:val="005B2D07"/>
    <w:rsid w:val="005C0CC6"/>
    <w:rsid w:val="005C1FAC"/>
    <w:rsid w:val="005C6FCE"/>
    <w:rsid w:val="005C75AE"/>
    <w:rsid w:val="005D3C5A"/>
    <w:rsid w:val="005D622E"/>
    <w:rsid w:val="005D6FC2"/>
    <w:rsid w:val="005D7357"/>
    <w:rsid w:val="005E0C21"/>
    <w:rsid w:val="005E0D68"/>
    <w:rsid w:val="005E1956"/>
    <w:rsid w:val="005E245E"/>
    <w:rsid w:val="005E2EC3"/>
    <w:rsid w:val="005E450C"/>
    <w:rsid w:val="005E4B7A"/>
    <w:rsid w:val="005E4D93"/>
    <w:rsid w:val="005E7E76"/>
    <w:rsid w:val="005F1007"/>
    <w:rsid w:val="005F1203"/>
    <w:rsid w:val="00600CAC"/>
    <w:rsid w:val="006015F5"/>
    <w:rsid w:val="0060204C"/>
    <w:rsid w:val="00604AA1"/>
    <w:rsid w:val="0060569E"/>
    <w:rsid w:val="006057EC"/>
    <w:rsid w:val="006116EA"/>
    <w:rsid w:val="00611A85"/>
    <w:rsid w:val="0061318F"/>
    <w:rsid w:val="006146B2"/>
    <w:rsid w:val="00614929"/>
    <w:rsid w:val="00615E6C"/>
    <w:rsid w:val="00615F2E"/>
    <w:rsid w:val="0062386A"/>
    <w:rsid w:val="006255EB"/>
    <w:rsid w:val="00625C7A"/>
    <w:rsid w:val="00627F4C"/>
    <w:rsid w:val="00631B52"/>
    <w:rsid w:val="006327B1"/>
    <w:rsid w:val="00632F22"/>
    <w:rsid w:val="00633972"/>
    <w:rsid w:val="0063614B"/>
    <w:rsid w:val="00636560"/>
    <w:rsid w:val="00636623"/>
    <w:rsid w:val="00640E2C"/>
    <w:rsid w:val="00641F85"/>
    <w:rsid w:val="00645BFD"/>
    <w:rsid w:val="00647C7A"/>
    <w:rsid w:val="00647F03"/>
    <w:rsid w:val="00650196"/>
    <w:rsid w:val="0065306F"/>
    <w:rsid w:val="00653B5E"/>
    <w:rsid w:val="00655969"/>
    <w:rsid w:val="0065683B"/>
    <w:rsid w:val="00660ACD"/>
    <w:rsid w:val="00661B7D"/>
    <w:rsid w:val="0066298E"/>
    <w:rsid w:val="00663984"/>
    <w:rsid w:val="006640DC"/>
    <w:rsid w:val="00673B8A"/>
    <w:rsid w:val="0067402A"/>
    <w:rsid w:val="006742EB"/>
    <w:rsid w:val="006743BE"/>
    <w:rsid w:val="00674E1D"/>
    <w:rsid w:val="00675325"/>
    <w:rsid w:val="0067652F"/>
    <w:rsid w:val="00680291"/>
    <w:rsid w:val="0068288E"/>
    <w:rsid w:val="00682EEE"/>
    <w:rsid w:val="006830D5"/>
    <w:rsid w:val="006836BF"/>
    <w:rsid w:val="006918A5"/>
    <w:rsid w:val="006959E3"/>
    <w:rsid w:val="006A3E29"/>
    <w:rsid w:val="006B13C1"/>
    <w:rsid w:val="006B1F88"/>
    <w:rsid w:val="006B2AB0"/>
    <w:rsid w:val="006B555E"/>
    <w:rsid w:val="006B60EA"/>
    <w:rsid w:val="006B6D7C"/>
    <w:rsid w:val="006C151D"/>
    <w:rsid w:val="006C392F"/>
    <w:rsid w:val="006D48C3"/>
    <w:rsid w:val="006D68BC"/>
    <w:rsid w:val="006E1E3F"/>
    <w:rsid w:val="006E3178"/>
    <w:rsid w:val="006E62CD"/>
    <w:rsid w:val="006F26C0"/>
    <w:rsid w:val="006F2963"/>
    <w:rsid w:val="006F4555"/>
    <w:rsid w:val="006F4845"/>
    <w:rsid w:val="006F4C11"/>
    <w:rsid w:val="006F56F1"/>
    <w:rsid w:val="006F6FAE"/>
    <w:rsid w:val="0070266E"/>
    <w:rsid w:val="007035DE"/>
    <w:rsid w:val="00704737"/>
    <w:rsid w:val="007056AD"/>
    <w:rsid w:val="0070780C"/>
    <w:rsid w:val="00712CF1"/>
    <w:rsid w:val="00712F8C"/>
    <w:rsid w:val="0072084E"/>
    <w:rsid w:val="00721410"/>
    <w:rsid w:val="007320A9"/>
    <w:rsid w:val="007320E8"/>
    <w:rsid w:val="0073268A"/>
    <w:rsid w:val="00733D63"/>
    <w:rsid w:val="00734054"/>
    <w:rsid w:val="007344E1"/>
    <w:rsid w:val="00735DE0"/>
    <w:rsid w:val="007367E0"/>
    <w:rsid w:val="00736D0F"/>
    <w:rsid w:val="00741D8E"/>
    <w:rsid w:val="00744174"/>
    <w:rsid w:val="00756BBA"/>
    <w:rsid w:val="00756BC8"/>
    <w:rsid w:val="00760AB3"/>
    <w:rsid w:val="007629D7"/>
    <w:rsid w:val="0076399D"/>
    <w:rsid w:val="00763D3C"/>
    <w:rsid w:val="00765FAB"/>
    <w:rsid w:val="00770362"/>
    <w:rsid w:val="00774EB6"/>
    <w:rsid w:val="0077622C"/>
    <w:rsid w:val="007818CC"/>
    <w:rsid w:val="00784765"/>
    <w:rsid w:val="00786481"/>
    <w:rsid w:val="00795267"/>
    <w:rsid w:val="0079769E"/>
    <w:rsid w:val="007A13ED"/>
    <w:rsid w:val="007A5692"/>
    <w:rsid w:val="007B04F2"/>
    <w:rsid w:val="007B176B"/>
    <w:rsid w:val="007B3102"/>
    <w:rsid w:val="007B5195"/>
    <w:rsid w:val="007B7B1B"/>
    <w:rsid w:val="007C1990"/>
    <w:rsid w:val="007D0C44"/>
    <w:rsid w:val="007D44CA"/>
    <w:rsid w:val="007D76C0"/>
    <w:rsid w:val="007E0C8B"/>
    <w:rsid w:val="007E1D23"/>
    <w:rsid w:val="007E3D05"/>
    <w:rsid w:val="007E3F83"/>
    <w:rsid w:val="007E59F1"/>
    <w:rsid w:val="007E5B2C"/>
    <w:rsid w:val="007E68EF"/>
    <w:rsid w:val="007E7478"/>
    <w:rsid w:val="007F008C"/>
    <w:rsid w:val="007F10A0"/>
    <w:rsid w:val="007F5179"/>
    <w:rsid w:val="007F6B9A"/>
    <w:rsid w:val="007F716D"/>
    <w:rsid w:val="00804C32"/>
    <w:rsid w:val="00804F45"/>
    <w:rsid w:val="0080522B"/>
    <w:rsid w:val="00805D61"/>
    <w:rsid w:val="00805D8F"/>
    <w:rsid w:val="00807CDF"/>
    <w:rsid w:val="00810A9E"/>
    <w:rsid w:val="00812614"/>
    <w:rsid w:val="00812BCC"/>
    <w:rsid w:val="00822316"/>
    <w:rsid w:val="0082429B"/>
    <w:rsid w:val="00824FD0"/>
    <w:rsid w:val="00825F8F"/>
    <w:rsid w:val="00827591"/>
    <w:rsid w:val="00831739"/>
    <w:rsid w:val="00834991"/>
    <w:rsid w:val="00834DA7"/>
    <w:rsid w:val="00837245"/>
    <w:rsid w:val="00841EF7"/>
    <w:rsid w:val="008425FE"/>
    <w:rsid w:val="0084294C"/>
    <w:rsid w:val="0084595E"/>
    <w:rsid w:val="00853744"/>
    <w:rsid w:val="00853987"/>
    <w:rsid w:val="00855B22"/>
    <w:rsid w:val="00857785"/>
    <w:rsid w:val="00857B77"/>
    <w:rsid w:val="008628FA"/>
    <w:rsid w:val="0086408E"/>
    <w:rsid w:val="008644C4"/>
    <w:rsid w:val="008655A5"/>
    <w:rsid w:val="00865BFB"/>
    <w:rsid w:val="00870717"/>
    <w:rsid w:val="00871C1D"/>
    <w:rsid w:val="008727CC"/>
    <w:rsid w:val="008737DB"/>
    <w:rsid w:val="008757BB"/>
    <w:rsid w:val="00881367"/>
    <w:rsid w:val="008837D8"/>
    <w:rsid w:val="00887714"/>
    <w:rsid w:val="0089039E"/>
    <w:rsid w:val="00891F1C"/>
    <w:rsid w:val="008928BC"/>
    <w:rsid w:val="00892D73"/>
    <w:rsid w:val="00892D8B"/>
    <w:rsid w:val="008951D4"/>
    <w:rsid w:val="008964D8"/>
    <w:rsid w:val="00897966"/>
    <w:rsid w:val="008A0E73"/>
    <w:rsid w:val="008A3EA1"/>
    <w:rsid w:val="008A447A"/>
    <w:rsid w:val="008B0CB2"/>
    <w:rsid w:val="008B31E9"/>
    <w:rsid w:val="008B4189"/>
    <w:rsid w:val="008B5C87"/>
    <w:rsid w:val="008B7173"/>
    <w:rsid w:val="008B7509"/>
    <w:rsid w:val="008C0337"/>
    <w:rsid w:val="008D006D"/>
    <w:rsid w:val="008D1B5C"/>
    <w:rsid w:val="008D2216"/>
    <w:rsid w:val="008D307D"/>
    <w:rsid w:val="008D40B5"/>
    <w:rsid w:val="008D5623"/>
    <w:rsid w:val="008D6BBC"/>
    <w:rsid w:val="008E4054"/>
    <w:rsid w:val="008E653E"/>
    <w:rsid w:val="008F09AB"/>
    <w:rsid w:val="008F2778"/>
    <w:rsid w:val="00904929"/>
    <w:rsid w:val="00906A57"/>
    <w:rsid w:val="0091399A"/>
    <w:rsid w:val="00915C47"/>
    <w:rsid w:val="00925BDB"/>
    <w:rsid w:val="00926B91"/>
    <w:rsid w:val="0092742E"/>
    <w:rsid w:val="00927F60"/>
    <w:rsid w:val="00937243"/>
    <w:rsid w:val="009375A6"/>
    <w:rsid w:val="009440BC"/>
    <w:rsid w:val="00946624"/>
    <w:rsid w:val="00950C7E"/>
    <w:rsid w:val="0095194A"/>
    <w:rsid w:val="00951D32"/>
    <w:rsid w:val="009523DC"/>
    <w:rsid w:val="009533BC"/>
    <w:rsid w:val="009542B2"/>
    <w:rsid w:val="009550A0"/>
    <w:rsid w:val="00955C7B"/>
    <w:rsid w:val="009614E9"/>
    <w:rsid w:val="009658E8"/>
    <w:rsid w:val="00965F21"/>
    <w:rsid w:val="00967D4A"/>
    <w:rsid w:val="00971661"/>
    <w:rsid w:val="00972384"/>
    <w:rsid w:val="00976482"/>
    <w:rsid w:val="00976FF6"/>
    <w:rsid w:val="00981179"/>
    <w:rsid w:val="0098534C"/>
    <w:rsid w:val="0098622E"/>
    <w:rsid w:val="00986263"/>
    <w:rsid w:val="00990DA4"/>
    <w:rsid w:val="00993494"/>
    <w:rsid w:val="00994676"/>
    <w:rsid w:val="009A075E"/>
    <w:rsid w:val="009A07C6"/>
    <w:rsid w:val="009A07DB"/>
    <w:rsid w:val="009A154F"/>
    <w:rsid w:val="009A15C4"/>
    <w:rsid w:val="009A2AB3"/>
    <w:rsid w:val="009A46A2"/>
    <w:rsid w:val="009A4D84"/>
    <w:rsid w:val="009A5AF1"/>
    <w:rsid w:val="009B06C0"/>
    <w:rsid w:val="009B07E2"/>
    <w:rsid w:val="009B1EAE"/>
    <w:rsid w:val="009B2EAD"/>
    <w:rsid w:val="009B3940"/>
    <w:rsid w:val="009B725C"/>
    <w:rsid w:val="009B7418"/>
    <w:rsid w:val="009C47F7"/>
    <w:rsid w:val="009C7C97"/>
    <w:rsid w:val="009D0106"/>
    <w:rsid w:val="009D22D6"/>
    <w:rsid w:val="009D3BD6"/>
    <w:rsid w:val="009D532D"/>
    <w:rsid w:val="009D61C0"/>
    <w:rsid w:val="009D7ED8"/>
    <w:rsid w:val="009E06E2"/>
    <w:rsid w:val="009E0ED5"/>
    <w:rsid w:val="009E1296"/>
    <w:rsid w:val="009E32BB"/>
    <w:rsid w:val="009E6F5A"/>
    <w:rsid w:val="009F1680"/>
    <w:rsid w:val="009F481D"/>
    <w:rsid w:val="009F7406"/>
    <w:rsid w:val="00A01FE8"/>
    <w:rsid w:val="00A04854"/>
    <w:rsid w:val="00A04E47"/>
    <w:rsid w:val="00A05E6F"/>
    <w:rsid w:val="00A06DD9"/>
    <w:rsid w:val="00A07544"/>
    <w:rsid w:val="00A13702"/>
    <w:rsid w:val="00A141BD"/>
    <w:rsid w:val="00A200DE"/>
    <w:rsid w:val="00A204E8"/>
    <w:rsid w:val="00A21413"/>
    <w:rsid w:val="00A22076"/>
    <w:rsid w:val="00A24BC0"/>
    <w:rsid w:val="00A30600"/>
    <w:rsid w:val="00A314D1"/>
    <w:rsid w:val="00A31876"/>
    <w:rsid w:val="00A3330F"/>
    <w:rsid w:val="00A34022"/>
    <w:rsid w:val="00A416DB"/>
    <w:rsid w:val="00A41BB5"/>
    <w:rsid w:val="00A450F9"/>
    <w:rsid w:val="00A50D95"/>
    <w:rsid w:val="00A51485"/>
    <w:rsid w:val="00A525BE"/>
    <w:rsid w:val="00A53E5E"/>
    <w:rsid w:val="00A547CB"/>
    <w:rsid w:val="00A54C01"/>
    <w:rsid w:val="00A5596A"/>
    <w:rsid w:val="00A55CE6"/>
    <w:rsid w:val="00A62EC5"/>
    <w:rsid w:val="00A63CAB"/>
    <w:rsid w:val="00A646B3"/>
    <w:rsid w:val="00A64826"/>
    <w:rsid w:val="00A6536D"/>
    <w:rsid w:val="00A66D99"/>
    <w:rsid w:val="00A67012"/>
    <w:rsid w:val="00A724E4"/>
    <w:rsid w:val="00A74A0B"/>
    <w:rsid w:val="00A82507"/>
    <w:rsid w:val="00A85322"/>
    <w:rsid w:val="00A853F2"/>
    <w:rsid w:val="00A8620B"/>
    <w:rsid w:val="00A87F5C"/>
    <w:rsid w:val="00A90554"/>
    <w:rsid w:val="00A91021"/>
    <w:rsid w:val="00A91865"/>
    <w:rsid w:val="00A91DF2"/>
    <w:rsid w:val="00A91F1D"/>
    <w:rsid w:val="00A94B2F"/>
    <w:rsid w:val="00A954F1"/>
    <w:rsid w:val="00A95BCB"/>
    <w:rsid w:val="00A96488"/>
    <w:rsid w:val="00A976C7"/>
    <w:rsid w:val="00A97ECB"/>
    <w:rsid w:val="00AA0998"/>
    <w:rsid w:val="00AA1DCB"/>
    <w:rsid w:val="00AA4D64"/>
    <w:rsid w:val="00AA5867"/>
    <w:rsid w:val="00AA6CDA"/>
    <w:rsid w:val="00AB3603"/>
    <w:rsid w:val="00AB37E9"/>
    <w:rsid w:val="00AB4300"/>
    <w:rsid w:val="00AB4301"/>
    <w:rsid w:val="00AB699F"/>
    <w:rsid w:val="00AC0B04"/>
    <w:rsid w:val="00AC5144"/>
    <w:rsid w:val="00AD405F"/>
    <w:rsid w:val="00AD4573"/>
    <w:rsid w:val="00AD592F"/>
    <w:rsid w:val="00AD5CAA"/>
    <w:rsid w:val="00AE1101"/>
    <w:rsid w:val="00AE1437"/>
    <w:rsid w:val="00AE23F3"/>
    <w:rsid w:val="00AE2D69"/>
    <w:rsid w:val="00AE341D"/>
    <w:rsid w:val="00AE4B1B"/>
    <w:rsid w:val="00AE789D"/>
    <w:rsid w:val="00AF79F3"/>
    <w:rsid w:val="00B020AF"/>
    <w:rsid w:val="00B03DA0"/>
    <w:rsid w:val="00B05493"/>
    <w:rsid w:val="00B104BD"/>
    <w:rsid w:val="00B118E1"/>
    <w:rsid w:val="00B14DE6"/>
    <w:rsid w:val="00B16FAB"/>
    <w:rsid w:val="00B25230"/>
    <w:rsid w:val="00B31997"/>
    <w:rsid w:val="00B3462B"/>
    <w:rsid w:val="00B3542F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1307"/>
    <w:rsid w:val="00B5320D"/>
    <w:rsid w:val="00B54008"/>
    <w:rsid w:val="00B57C3E"/>
    <w:rsid w:val="00B60A5B"/>
    <w:rsid w:val="00B616BC"/>
    <w:rsid w:val="00B626F7"/>
    <w:rsid w:val="00B669D7"/>
    <w:rsid w:val="00B73FF8"/>
    <w:rsid w:val="00B74F5B"/>
    <w:rsid w:val="00B7503A"/>
    <w:rsid w:val="00B77942"/>
    <w:rsid w:val="00B81573"/>
    <w:rsid w:val="00B835D6"/>
    <w:rsid w:val="00B85D0A"/>
    <w:rsid w:val="00B85FE5"/>
    <w:rsid w:val="00B900E0"/>
    <w:rsid w:val="00B9183B"/>
    <w:rsid w:val="00B93934"/>
    <w:rsid w:val="00B97102"/>
    <w:rsid w:val="00BA42BA"/>
    <w:rsid w:val="00BA4B71"/>
    <w:rsid w:val="00BA5C09"/>
    <w:rsid w:val="00BA7A96"/>
    <w:rsid w:val="00BB24D4"/>
    <w:rsid w:val="00BB55E8"/>
    <w:rsid w:val="00BC12C9"/>
    <w:rsid w:val="00BC1D1A"/>
    <w:rsid w:val="00BC5B02"/>
    <w:rsid w:val="00BC6A17"/>
    <w:rsid w:val="00BD6333"/>
    <w:rsid w:val="00BE3408"/>
    <w:rsid w:val="00BF0137"/>
    <w:rsid w:val="00BF227E"/>
    <w:rsid w:val="00BF6161"/>
    <w:rsid w:val="00C00644"/>
    <w:rsid w:val="00C13375"/>
    <w:rsid w:val="00C16D34"/>
    <w:rsid w:val="00C17E99"/>
    <w:rsid w:val="00C27CCC"/>
    <w:rsid w:val="00C27F62"/>
    <w:rsid w:val="00C31062"/>
    <w:rsid w:val="00C33A88"/>
    <w:rsid w:val="00C33D22"/>
    <w:rsid w:val="00C41C7F"/>
    <w:rsid w:val="00C42C27"/>
    <w:rsid w:val="00C537CC"/>
    <w:rsid w:val="00C53870"/>
    <w:rsid w:val="00C60A1A"/>
    <w:rsid w:val="00C61A6C"/>
    <w:rsid w:val="00C62800"/>
    <w:rsid w:val="00C63148"/>
    <w:rsid w:val="00C67343"/>
    <w:rsid w:val="00C71118"/>
    <w:rsid w:val="00C75916"/>
    <w:rsid w:val="00C7733C"/>
    <w:rsid w:val="00C77BC0"/>
    <w:rsid w:val="00C77D19"/>
    <w:rsid w:val="00C80520"/>
    <w:rsid w:val="00C83827"/>
    <w:rsid w:val="00C86655"/>
    <w:rsid w:val="00C9001F"/>
    <w:rsid w:val="00C92328"/>
    <w:rsid w:val="00C928DE"/>
    <w:rsid w:val="00C92C9B"/>
    <w:rsid w:val="00C94CF3"/>
    <w:rsid w:val="00C967FF"/>
    <w:rsid w:val="00CA0361"/>
    <w:rsid w:val="00CA2E1A"/>
    <w:rsid w:val="00CA7266"/>
    <w:rsid w:val="00CB0674"/>
    <w:rsid w:val="00CB399C"/>
    <w:rsid w:val="00CB4839"/>
    <w:rsid w:val="00CB4CF1"/>
    <w:rsid w:val="00CB5FCF"/>
    <w:rsid w:val="00CC5B52"/>
    <w:rsid w:val="00CC697E"/>
    <w:rsid w:val="00CC7A65"/>
    <w:rsid w:val="00CD36F9"/>
    <w:rsid w:val="00CD3835"/>
    <w:rsid w:val="00CD4B1C"/>
    <w:rsid w:val="00CD4CC4"/>
    <w:rsid w:val="00CD5022"/>
    <w:rsid w:val="00CD5187"/>
    <w:rsid w:val="00CE3F98"/>
    <w:rsid w:val="00D02221"/>
    <w:rsid w:val="00D02632"/>
    <w:rsid w:val="00D02ED1"/>
    <w:rsid w:val="00D1035F"/>
    <w:rsid w:val="00D205A6"/>
    <w:rsid w:val="00D209BE"/>
    <w:rsid w:val="00D215BD"/>
    <w:rsid w:val="00D23F39"/>
    <w:rsid w:val="00D24E62"/>
    <w:rsid w:val="00D25514"/>
    <w:rsid w:val="00D25EFB"/>
    <w:rsid w:val="00D371F0"/>
    <w:rsid w:val="00D41A25"/>
    <w:rsid w:val="00D4696D"/>
    <w:rsid w:val="00D4731B"/>
    <w:rsid w:val="00D50EDE"/>
    <w:rsid w:val="00D51AE5"/>
    <w:rsid w:val="00D520E0"/>
    <w:rsid w:val="00D60069"/>
    <w:rsid w:val="00D62754"/>
    <w:rsid w:val="00D62D1F"/>
    <w:rsid w:val="00D63617"/>
    <w:rsid w:val="00D6400A"/>
    <w:rsid w:val="00D64314"/>
    <w:rsid w:val="00D64842"/>
    <w:rsid w:val="00D65457"/>
    <w:rsid w:val="00D7033D"/>
    <w:rsid w:val="00D71E73"/>
    <w:rsid w:val="00D74AE2"/>
    <w:rsid w:val="00D75DC5"/>
    <w:rsid w:val="00D774FB"/>
    <w:rsid w:val="00D83C8D"/>
    <w:rsid w:val="00D83ECE"/>
    <w:rsid w:val="00D86EF9"/>
    <w:rsid w:val="00D86F17"/>
    <w:rsid w:val="00D90021"/>
    <w:rsid w:val="00D919D9"/>
    <w:rsid w:val="00DA3EAF"/>
    <w:rsid w:val="00DA562A"/>
    <w:rsid w:val="00DB1168"/>
    <w:rsid w:val="00DB3B30"/>
    <w:rsid w:val="00DB4BB5"/>
    <w:rsid w:val="00DB6567"/>
    <w:rsid w:val="00DB6D8F"/>
    <w:rsid w:val="00DC002D"/>
    <w:rsid w:val="00DC22FB"/>
    <w:rsid w:val="00DC39C2"/>
    <w:rsid w:val="00DC3B1F"/>
    <w:rsid w:val="00DC5C92"/>
    <w:rsid w:val="00DD0F6B"/>
    <w:rsid w:val="00DD57D6"/>
    <w:rsid w:val="00DE1100"/>
    <w:rsid w:val="00DE22D2"/>
    <w:rsid w:val="00DE2B5B"/>
    <w:rsid w:val="00DE2C4A"/>
    <w:rsid w:val="00DE2E0E"/>
    <w:rsid w:val="00DE624A"/>
    <w:rsid w:val="00DE6F85"/>
    <w:rsid w:val="00DE7F13"/>
    <w:rsid w:val="00DF0104"/>
    <w:rsid w:val="00DF09DD"/>
    <w:rsid w:val="00E01658"/>
    <w:rsid w:val="00E02106"/>
    <w:rsid w:val="00E0422E"/>
    <w:rsid w:val="00E04B83"/>
    <w:rsid w:val="00E04D24"/>
    <w:rsid w:val="00E125DC"/>
    <w:rsid w:val="00E144E3"/>
    <w:rsid w:val="00E1531E"/>
    <w:rsid w:val="00E205CF"/>
    <w:rsid w:val="00E21117"/>
    <w:rsid w:val="00E2429B"/>
    <w:rsid w:val="00E258B0"/>
    <w:rsid w:val="00E30873"/>
    <w:rsid w:val="00E30874"/>
    <w:rsid w:val="00E3318B"/>
    <w:rsid w:val="00E340DB"/>
    <w:rsid w:val="00E3500E"/>
    <w:rsid w:val="00E35625"/>
    <w:rsid w:val="00E356B5"/>
    <w:rsid w:val="00E37C84"/>
    <w:rsid w:val="00E466BA"/>
    <w:rsid w:val="00E46E57"/>
    <w:rsid w:val="00E519F9"/>
    <w:rsid w:val="00E5353A"/>
    <w:rsid w:val="00E53CC3"/>
    <w:rsid w:val="00E55FB5"/>
    <w:rsid w:val="00E57567"/>
    <w:rsid w:val="00E61399"/>
    <w:rsid w:val="00E6219E"/>
    <w:rsid w:val="00E6483D"/>
    <w:rsid w:val="00E71982"/>
    <w:rsid w:val="00E74AA1"/>
    <w:rsid w:val="00E81520"/>
    <w:rsid w:val="00E833EE"/>
    <w:rsid w:val="00E835CB"/>
    <w:rsid w:val="00E8579A"/>
    <w:rsid w:val="00E86ECF"/>
    <w:rsid w:val="00E90623"/>
    <w:rsid w:val="00E90F40"/>
    <w:rsid w:val="00E9345E"/>
    <w:rsid w:val="00E9460B"/>
    <w:rsid w:val="00E94A9A"/>
    <w:rsid w:val="00E957B6"/>
    <w:rsid w:val="00EA1321"/>
    <w:rsid w:val="00EA2B1C"/>
    <w:rsid w:val="00EA35DD"/>
    <w:rsid w:val="00EB04CD"/>
    <w:rsid w:val="00EB1998"/>
    <w:rsid w:val="00EB4942"/>
    <w:rsid w:val="00EB55D7"/>
    <w:rsid w:val="00EB563B"/>
    <w:rsid w:val="00EC1B48"/>
    <w:rsid w:val="00EC42A8"/>
    <w:rsid w:val="00EC493A"/>
    <w:rsid w:val="00EC6B1D"/>
    <w:rsid w:val="00ED02A1"/>
    <w:rsid w:val="00ED0B90"/>
    <w:rsid w:val="00ED2F3E"/>
    <w:rsid w:val="00EE03EF"/>
    <w:rsid w:val="00EE1031"/>
    <w:rsid w:val="00EE582F"/>
    <w:rsid w:val="00EE64BC"/>
    <w:rsid w:val="00EF08E7"/>
    <w:rsid w:val="00EF11F1"/>
    <w:rsid w:val="00EF3041"/>
    <w:rsid w:val="00EF4AC4"/>
    <w:rsid w:val="00EF5D56"/>
    <w:rsid w:val="00EF5FA3"/>
    <w:rsid w:val="00EF62AD"/>
    <w:rsid w:val="00EF6676"/>
    <w:rsid w:val="00EF70B5"/>
    <w:rsid w:val="00EF71F5"/>
    <w:rsid w:val="00F02B7C"/>
    <w:rsid w:val="00F036F1"/>
    <w:rsid w:val="00F07A44"/>
    <w:rsid w:val="00F115FD"/>
    <w:rsid w:val="00F139FE"/>
    <w:rsid w:val="00F178C6"/>
    <w:rsid w:val="00F17D48"/>
    <w:rsid w:val="00F23FE7"/>
    <w:rsid w:val="00F24200"/>
    <w:rsid w:val="00F30198"/>
    <w:rsid w:val="00F31507"/>
    <w:rsid w:val="00F32715"/>
    <w:rsid w:val="00F32C32"/>
    <w:rsid w:val="00F3761F"/>
    <w:rsid w:val="00F4246C"/>
    <w:rsid w:val="00F42CA5"/>
    <w:rsid w:val="00F42D03"/>
    <w:rsid w:val="00F4380B"/>
    <w:rsid w:val="00F47F72"/>
    <w:rsid w:val="00F508CC"/>
    <w:rsid w:val="00F51759"/>
    <w:rsid w:val="00F51DE3"/>
    <w:rsid w:val="00F5381A"/>
    <w:rsid w:val="00F543EB"/>
    <w:rsid w:val="00F56895"/>
    <w:rsid w:val="00F609FB"/>
    <w:rsid w:val="00F678B2"/>
    <w:rsid w:val="00F70366"/>
    <w:rsid w:val="00F7142A"/>
    <w:rsid w:val="00F80E2C"/>
    <w:rsid w:val="00F81471"/>
    <w:rsid w:val="00F85CA4"/>
    <w:rsid w:val="00F90D27"/>
    <w:rsid w:val="00F9111E"/>
    <w:rsid w:val="00F92356"/>
    <w:rsid w:val="00F94373"/>
    <w:rsid w:val="00F94DCC"/>
    <w:rsid w:val="00F9565A"/>
    <w:rsid w:val="00FA01D6"/>
    <w:rsid w:val="00FA08EE"/>
    <w:rsid w:val="00FA12CB"/>
    <w:rsid w:val="00FA1709"/>
    <w:rsid w:val="00FA3E93"/>
    <w:rsid w:val="00FA533B"/>
    <w:rsid w:val="00FB2397"/>
    <w:rsid w:val="00FB2E99"/>
    <w:rsid w:val="00FB3877"/>
    <w:rsid w:val="00FB3A9A"/>
    <w:rsid w:val="00FB4F5A"/>
    <w:rsid w:val="00FB702C"/>
    <w:rsid w:val="00FB79B1"/>
    <w:rsid w:val="00FC47B7"/>
    <w:rsid w:val="00FC6FC6"/>
    <w:rsid w:val="00FD0971"/>
    <w:rsid w:val="00FD28AF"/>
    <w:rsid w:val="00FD2F8C"/>
    <w:rsid w:val="00FD35DE"/>
    <w:rsid w:val="00FD7CD4"/>
    <w:rsid w:val="00FE1C8F"/>
    <w:rsid w:val="00FE3984"/>
    <w:rsid w:val="00FF6E63"/>
    <w:rsid w:val="1C5AEEC3"/>
    <w:rsid w:val="5058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089E083"/>
  <w15:docId w15:val="{D5E602AF-EDF7-A840-BAA2-98CA8051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895"/>
    <w:rPr>
      <w:sz w:val="24"/>
      <w:lang w:eastAsia="fr-CA"/>
    </w:rPr>
  </w:style>
  <w:style w:type="paragraph" w:styleId="Titre1">
    <w:name w:val="heading 1"/>
    <w:basedOn w:val="Normal"/>
    <w:next w:val="Normal"/>
    <w:qFormat/>
    <w:rsid w:val="00F56895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rsid w:val="00F56895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rsid w:val="00F56895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5689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F56895"/>
    <w:pPr>
      <w:tabs>
        <w:tab w:val="center" w:pos="4703"/>
        <w:tab w:val="right" w:pos="9406"/>
      </w:tabs>
    </w:pPr>
  </w:style>
  <w:style w:type="character" w:styleId="Lienhypertexte">
    <w:name w:val="Hyperlink"/>
    <w:rsid w:val="00F56895"/>
    <w:rPr>
      <w:color w:val="0000FF"/>
      <w:u w:val="single"/>
    </w:rPr>
  </w:style>
  <w:style w:type="character" w:customStyle="1" w:styleId="BookmanOldStyle">
    <w:name w:val="Bookman Old Style"/>
    <w:rsid w:val="00F56895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F56895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F716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Tramecouleur-Accent11">
    <w:name w:val="Trame couleur - Accent 11"/>
    <w:hidden/>
    <w:uiPriority w:val="99"/>
    <w:semiHidden/>
    <w:rsid w:val="00744174"/>
    <w:rPr>
      <w:sz w:val="24"/>
      <w:lang w:eastAsia="fr-CA"/>
    </w:rPr>
  </w:style>
  <w:style w:type="paragraph" w:customStyle="1" w:styleId="BlocTexte1">
    <w:name w:val="Bloc Texte1"/>
    <w:basedOn w:val="Listecouleur-Accent1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paragraph" w:customStyle="1" w:styleId="Paragraphestandard">
    <w:name w:val="[Paragraphe standard]"/>
    <w:basedOn w:val="Normal"/>
    <w:uiPriority w:val="99"/>
    <w:rsid w:val="002248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Grey9">
    <w:name w:val="Tableau Grey9"/>
    <w:basedOn w:val="Policepardfaut"/>
    <w:uiPriority w:val="99"/>
    <w:rsid w:val="0022487B"/>
    <w:rPr>
      <w:rFonts w:ascii="MyriadPro-Regular" w:hAnsi="MyriadPro-Regular" w:cs="MyriadPro-Regular"/>
      <w:color w:val="646366"/>
      <w:sz w:val="14"/>
      <w:szCs w:val="14"/>
    </w:rPr>
  </w:style>
  <w:style w:type="character" w:customStyle="1" w:styleId="TableauBoldGrey9">
    <w:name w:val="Tableau Bold Grey9"/>
    <w:uiPriority w:val="99"/>
    <w:rsid w:val="00736D0F"/>
    <w:rPr>
      <w:rFonts w:ascii="MyriadPro-Semibold" w:hAnsi="MyriadPro-Semibold" w:cs="MyriadPro-Semibold"/>
      <w:color w:val="646366"/>
      <w:sz w:val="14"/>
      <w:szCs w:val="14"/>
    </w:rPr>
  </w:style>
  <w:style w:type="character" w:customStyle="1" w:styleId="TableauBoldGrey11">
    <w:name w:val="Tableau Bold Grey11"/>
    <w:basedOn w:val="Policepardfaut"/>
    <w:uiPriority w:val="99"/>
    <w:rsid w:val="00303723"/>
    <w:rPr>
      <w:rFonts w:ascii="MyriadPro-Semibold" w:hAnsi="MyriadPro-Semibold" w:cs="MyriadPro-Semibold"/>
      <w:color w:val="434347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3309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semiHidden/>
    <w:rsid w:val="00E125DC"/>
    <w:rPr>
      <w:lang w:eastAsia="fr-CA"/>
    </w:rPr>
  </w:style>
  <w:style w:type="table" w:customStyle="1" w:styleId="TableNormal1">
    <w:name w:val="Table Normal1"/>
    <w:uiPriority w:val="2"/>
    <w:semiHidden/>
    <w:unhideWhenUsed/>
    <w:qFormat/>
    <w:rsid w:val="00AE341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E341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unhideWhenUsed/>
    <w:rsid w:val="00B971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97102"/>
    <w:rPr>
      <w:sz w:val="24"/>
      <w:lang w:eastAsia="fr-CA"/>
    </w:rPr>
  </w:style>
  <w:style w:type="table" w:customStyle="1" w:styleId="TableNormal2">
    <w:name w:val="Table Normal2"/>
    <w:uiPriority w:val="2"/>
    <w:semiHidden/>
    <w:unhideWhenUsed/>
    <w:qFormat/>
    <w:rsid w:val="00B971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/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97abceba3c9b8a5dbc5131261ea631a8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ba389f1cf6a8bd45b598dc12140774dc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E90B04-60BE-4E81-98EF-A7B95DC69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89E5C-30A8-467A-B596-0A0897AF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0873F-432E-4438-9175-20963713E5B8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4.xml><?xml version="1.0" encoding="utf-8"?>
<ds:datastoreItem xmlns:ds="http://schemas.openxmlformats.org/officeDocument/2006/customXml" ds:itemID="{DF0DE495-AAB5-B64C-ADCA-5F028170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4396</Characters>
  <Application>Microsoft Office Word</Application>
  <DocSecurity>0</DocSecurity>
  <Lines>36</Lines>
  <Paragraphs>10</Paragraphs>
  <ScaleCrop>false</ScaleCrop>
  <Company>Ouellet Canada inc.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dc:description/>
  <cp:lastModifiedBy>Jean-François Houle</cp:lastModifiedBy>
  <cp:revision>11</cp:revision>
  <cp:lastPrinted>2024-08-13T17:22:00Z</cp:lastPrinted>
  <dcterms:created xsi:type="dcterms:W3CDTF">2024-11-28T17:39:00Z</dcterms:created>
  <dcterms:modified xsi:type="dcterms:W3CDTF">2025-05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MediaServiceImageTags">
    <vt:lpwstr/>
  </property>
</Properties>
</file>